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1D" w:rsidRDefault="007D221D" w:rsidP="00527896">
      <w:pPr>
        <w:pStyle w:val="Standard"/>
        <w:jc w:val="both"/>
        <w:rPr>
          <w:rFonts w:hint="eastAsia"/>
        </w:rPr>
      </w:pPr>
      <w:r>
        <w:t>Protokół z przebiegu XXXIX sesji Rady Gminy Pszczew w dniu 25 stycznia 2018 roku</w:t>
      </w:r>
    </w:p>
    <w:p w:rsidR="007D221D" w:rsidRDefault="007D221D" w:rsidP="00527896">
      <w:pPr>
        <w:pStyle w:val="Standard"/>
        <w:jc w:val="both"/>
        <w:rPr>
          <w:rFonts w:hint="eastAsia"/>
        </w:rPr>
      </w:pPr>
    </w:p>
    <w:p w:rsidR="007D221D" w:rsidRDefault="007D221D" w:rsidP="00527896">
      <w:pPr>
        <w:pStyle w:val="Standard"/>
        <w:jc w:val="both"/>
        <w:rPr>
          <w:rFonts w:hint="eastAsia"/>
        </w:rPr>
      </w:pPr>
      <w:r>
        <w:t>Odegrano hymn.</w:t>
      </w:r>
    </w:p>
    <w:p w:rsidR="009B129A" w:rsidRDefault="007D221D" w:rsidP="00527896">
      <w:pPr>
        <w:pStyle w:val="Standard"/>
        <w:jc w:val="both"/>
        <w:rPr>
          <w:rFonts w:hint="eastAsia"/>
        </w:rPr>
      </w:pPr>
      <w:r>
        <w:t>Otwarcia sesji dokonał Przewodniczący Rady Gminy Zbigniew Gajewski po czym stwierdził kworum,  na ogóln</w:t>
      </w:r>
      <w:r w:rsidR="009B129A">
        <w:t>ą</w:t>
      </w:r>
      <w:r>
        <w:t xml:space="preserve"> liczbę 15 radnych obecnych było 15 radnych. Następnie</w:t>
      </w:r>
      <w:r w:rsidR="009B129A">
        <w:t xml:space="preserve"> prowadzący obrady</w:t>
      </w:r>
      <w:r>
        <w:t xml:space="preserve"> powitał wszystkich przybyłych, radnych</w:t>
      </w:r>
      <w:r w:rsidR="006E3830">
        <w:t>,</w:t>
      </w:r>
      <w:r>
        <w:t xml:space="preserve"> sołtys</w:t>
      </w:r>
      <w:r w:rsidR="00C72737">
        <w:t>ów</w:t>
      </w:r>
      <w:r>
        <w:t xml:space="preserve">, Wójta, </w:t>
      </w:r>
      <w:r w:rsidR="009B129A">
        <w:t>S</w:t>
      </w:r>
      <w:r>
        <w:t>karbnik</w:t>
      </w:r>
      <w:r w:rsidR="009B129A">
        <w:t>a</w:t>
      </w:r>
      <w:r w:rsidR="006E3830">
        <w:t xml:space="preserve"> oraz</w:t>
      </w:r>
      <w:r w:rsidR="009B129A">
        <w:t xml:space="preserve"> Radcę Prawnego</w:t>
      </w:r>
      <w:r>
        <w:t>.</w:t>
      </w:r>
    </w:p>
    <w:p w:rsidR="00C16449" w:rsidRDefault="00C16449" w:rsidP="00527896">
      <w:pPr>
        <w:pStyle w:val="Standard"/>
        <w:jc w:val="both"/>
        <w:rPr>
          <w:rFonts w:hint="eastAsia"/>
        </w:rPr>
      </w:pPr>
      <w:r>
        <w:t>Ad.2</w:t>
      </w:r>
    </w:p>
    <w:p w:rsidR="00C16449" w:rsidRDefault="00C16449" w:rsidP="00527896">
      <w:pPr>
        <w:pStyle w:val="Standard"/>
        <w:jc w:val="both"/>
        <w:rPr>
          <w:rFonts w:hint="eastAsia"/>
        </w:rPr>
      </w:pPr>
      <w:r>
        <w:t>Przewodniczący rady gminy  pytał o uwagi do  projektu porządku obrad.</w:t>
      </w:r>
    </w:p>
    <w:p w:rsidR="00C16449" w:rsidRDefault="00C16449" w:rsidP="00527896">
      <w:pPr>
        <w:pStyle w:val="Standard"/>
        <w:jc w:val="both"/>
        <w:rPr>
          <w:rFonts w:hint="eastAsia"/>
        </w:rPr>
      </w:pPr>
      <w:r>
        <w:t>Uwag nie wniesiono wobec czego obrady toczyły się według następującego porządku obrad.</w:t>
      </w:r>
    </w:p>
    <w:p w:rsidR="009B129A" w:rsidRDefault="009B129A" w:rsidP="00527896">
      <w:pPr>
        <w:pStyle w:val="Standard"/>
        <w:jc w:val="both"/>
        <w:rPr>
          <w:rFonts w:hint="eastAsia"/>
        </w:rPr>
      </w:pPr>
    </w:p>
    <w:p w:rsidR="009B129A" w:rsidRPr="00586CB9" w:rsidRDefault="009B129A" w:rsidP="00527896">
      <w:pPr>
        <w:pStyle w:val="Lista2"/>
        <w:widowControl w:val="0"/>
        <w:numPr>
          <w:ilvl w:val="0"/>
          <w:numId w:val="1"/>
        </w:numPr>
        <w:spacing w:line="276" w:lineRule="auto"/>
        <w:ind w:left="928"/>
        <w:jc w:val="both"/>
        <w:rPr>
          <w:iCs/>
          <w:sz w:val="24"/>
          <w:szCs w:val="24"/>
        </w:rPr>
      </w:pPr>
      <w:r w:rsidRPr="00586CB9">
        <w:rPr>
          <w:sz w:val="24"/>
          <w:szCs w:val="24"/>
        </w:rPr>
        <w:t>Otwarcie sesji i stwierdzenie prawomocności obrad.</w:t>
      </w:r>
    </w:p>
    <w:p w:rsidR="009B129A" w:rsidRPr="00586CB9" w:rsidRDefault="009B129A" w:rsidP="00527896">
      <w:pPr>
        <w:pStyle w:val="Lista2"/>
        <w:widowControl w:val="0"/>
        <w:numPr>
          <w:ilvl w:val="0"/>
          <w:numId w:val="1"/>
        </w:numPr>
        <w:spacing w:line="276" w:lineRule="auto"/>
        <w:ind w:left="928"/>
        <w:jc w:val="both"/>
        <w:rPr>
          <w:sz w:val="24"/>
          <w:szCs w:val="24"/>
        </w:rPr>
      </w:pPr>
      <w:r w:rsidRPr="00586CB9">
        <w:rPr>
          <w:sz w:val="24"/>
          <w:szCs w:val="24"/>
        </w:rPr>
        <w:t>Przedstawienie porządku obrad.</w:t>
      </w:r>
    </w:p>
    <w:p w:rsidR="009B129A" w:rsidRPr="00586CB9" w:rsidRDefault="009B129A" w:rsidP="00527896">
      <w:pPr>
        <w:pStyle w:val="Lista2"/>
        <w:widowControl w:val="0"/>
        <w:numPr>
          <w:ilvl w:val="0"/>
          <w:numId w:val="1"/>
        </w:numPr>
        <w:spacing w:line="276" w:lineRule="auto"/>
        <w:ind w:left="928"/>
        <w:jc w:val="both"/>
        <w:rPr>
          <w:sz w:val="24"/>
          <w:szCs w:val="24"/>
        </w:rPr>
      </w:pPr>
      <w:r w:rsidRPr="00586CB9">
        <w:rPr>
          <w:sz w:val="24"/>
          <w:szCs w:val="24"/>
        </w:rPr>
        <w:t>Przyjęcie protokołu  z  XX</w:t>
      </w:r>
      <w:r>
        <w:rPr>
          <w:sz w:val="24"/>
          <w:szCs w:val="24"/>
        </w:rPr>
        <w:t>X</w:t>
      </w:r>
      <w:r w:rsidRPr="00586CB9">
        <w:rPr>
          <w:sz w:val="24"/>
          <w:szCs w:val="24"/>
        </w:rPr>
        <w:t>V</w:t>
      </w:r>
      <w:r>
        <w:rPr>
          <w:sz w:val="24"/>
          <w:szCs w:val="24"/>
        </w:rPr>
        <w:t>III</w:t>
      </w:r>
      <w:r w:rsidRPr="00586CB9">
        <w:rPr>
          <w:sz w:val="24"/>
          <w:szCs w:val="24"/>
        </w:rPr>
        <w:t xml:space="preserve"> sesji Rady Gminy Pszczew.</w:t>
      </w:r>
    </w:p>
    <w:p w:rsidR="009B129A" w:rsidRPr="00586CB9" w:rsidRDefault="009B129A" w:rsidP="00527896">
      <w:pPr>
        <w:pStyle w:val="Lista2"/>
        <w:widowControl w:val="0"/>
        <w:numPr>
          <w:ilvl w:val="0"/>
          <w:numId w:val="1"/>
        </w:numPr>
        <w:spacing w:line="276" w:lineRule="auto"/>
        <w:ind w:left="928"/>
        <w:jc w:val="both"/>
        <w:rPr>
          <w:sz w:val="24"/>
          <w:szCs w:val="24"/>
        </w:rPr>
      </w:pPr>
      <w:r w:rsidRPr="00586CB9">
        <w:rPr>
          <w:sz w:val="24"/>
          <w:szCs w:val="24"/>
        </w:rPr>
        <w:t xml:space="preserve">Interpelacje radnych i zapytania sołtysów. </w:t>
      </w:r>
    </w:p>
    <w:p w:rsidR="009B129A" w:rsidRPr="00A31607" w:rsidRDefault="009B129A" w:rsidP="00527896">
      <w:pPr>
        <w:pStyle w:val="Lista2"/>
        <w:widowControl w:val="0"/>
        <w:numPr>
          <w:ilvl w:val="0"/>
          <w:numId w:val="1"/>
        </w:numPr>
        <w:spacing w:line="276" w:lineRule="auto"/>
        <w:ind w:left="928"/>
        <w:jc w:val="both"/>
        <w:rPr>
          <w:b/>
          <w:sz w:val="24"/>
          <w:szCs w:val="24"/>
        </w:rPr>
      </w:pPr>
      <w:r w:rsidRPr="00D263F8">
        <w:rPr>
          <w:sz w:val="24"/>
          <w:szCs w:val="24"/>
        </w:rPr>
        <w:t>Informacje Wójta Gminy: z działalności międzysesyjnej, z wykonania uchwał rady gminy oraz informacja o stanie realiz</w:t>
      </w:r>
      <w:r>
        <w:rPr>
          <w:sz w:val="24"/>
          <w:szCs w:val="24"/>
        </w:rPr>
        <w:t>acji uchwał za okres od pierwszej kadencji do końca VI kadencji Rady Gminy Pszczew.</w:t>
      </w:r>
    </w:p>
    <w:p w:rsidR="009B129A" w:rsidRPr="00D263F8" w:rsidRDefault="009B129A" w:rsidP="00527896">
      <w:pPr>
        <w:pStyle w:val="Lista2"/>
        <w:widowControl w:val="0"/>
        <w:numPr>
          <w:ilvl w:val="0"/>
          <w:numId w:val="1"/>
        </w:numPr>
        <w:spacing w:line="276" w:lineRule="auto"/>
        <w:ind w:left="92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formacja Przewodniczącego rady gminy z działalności w okresie międzysesyjnym. </w:t>
      </w:r>
    </w:p>
    <w:p w:rsidR="009B129A" w:rsidRPr="00D263F8" w:rsidRDefault="009B129A" w:rsidP="00527896">
      <w:pPr>
        <w:pStyle w:val="Lista2"/>
        <w:widowControl w:val="0"/>
        <w:numPr>
          <w:ilvl w:val="0"/>
          <w:numId w:val="1"/>
        </w:numPr>
        <w:spacing w:line="276" w:lineRule="auto"/>
        <w:ind w:left="92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rawozdanie z działalności </w:t>
      </w:r>
      <w:r w:rsidRPr="00D263F8">
        <w:rPr>
          <w:sz w:val="24"/>
          <w:szCs w:val="24"/>
        </w:rPr>
        <w:t xml:space="preserve">rady gminy </w:t>
      </w:r>
      <w:r>
        <w:rPr>
          <w:sz w:val="24"/>
          <w:szCs w:val="24"/>
        </w:rPr>
        <w:t>w 2017 roku</w:t>
      </w:r>
      <w:r w:rsidRPr="00D263F8">
        <w:rPr>
          <w:sz w:val="24"/>
          <w:szCs w:val="24"/>
        </w:rPr>
        <w:t xml:space="preserve">, odpowiedzi na wnioski </w:t>
      </w:r>
      <w:r>
        <w:rPr>
          <w:sz w:val="24"/>
          <w:szCs w:val="24"/>
        </w:rPr>
        <w:br/>
      </w:r>
      <w:r w:rsidRPr="00D263F8">
        <w:rPr>
          <w:sz w:val="24"/>
          <w:szCs w:val="24"/>
        </w:rPr>
        <w:t>i interpelacje, korespondencja.</w:t>
      </w:r>
    </w:p>
    <w:p w:rsidR="009B129A" w:rsidRDefault="009B129A" w:rsidP="00527896">
      <w:pPr>
        <w:pStyle w:val="Lista2"/>
        <w:widowControl w:val="0"/>
        <w:numPr>
          <w:ilvl w:val="0"/>
          <w:numId w:val="1"/>
        </w:numPr>
        <w:spacing w:line="276" w:lineRule="auto"/>
        <w:ind w:left="928"/>
        <w:jc w:val="both"/>
        <w:rPr>
          <w:sz w:val="24"/>
          <w:szCs w:val="24"/>
        </w:rPr>
      </w:pPr>
      <w:r w:rsidRPr="00D263F8">
        <w:rPr>
          <w:sz w:val="24"/>
          <w:szCs w:val="24"/>
        </w:rPr>
        <w:t>Sprawozdania Komisji rad</w:t>
      </w:r>
      <w:r>
        <w:rPr>
          <w:sz w:val="24"/>
          <w:szCs w:val="24"/>
        </w:rPr>
        <w:t>y</w:t>
      </w:r>
      <w:r w:rsidRPr="00D263F8">
        <w:rPr>
          <w:sz w:val="24"/>
          <w:szCs w:val="24"/>
        </w:rPr>
        <w:t xml:space="preserve"> gminy z działalności w 2017 roku</w:t>
      </w:r>
      <w:r>
        <w:rPr>
          <w:sz w:val="24"/>
          <w:szCs w:val="24"/>
        </w:rPr>
        <w:t>.</w:t>
      </w:r>
    </w:p>
    <w:p w:rsidR="009B129A" w:rsidRDefault="009B129A" w:rsidP="00527896">
      <w:pPr>
        <w:pStyle w:val="Lista2"/>
        <w:widowControl w:val="0"/>
        <w:numPr>
          <w:ilvl w:val="0"/>
          <w:numId w:val="1"/>
        </w:numPr>
        <w:spacing w:line="276" w:lineRule="auto"/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Rozpatrzenie projektów</w:t>
      </w:r>
      <w:r w:rsidRPr="00D263F8">
        <w:rPr>
          <w:sz w:val="24"/>
          <w:szCs w:val="24"/>
        </w:rPr>
        <w:t xml:space="preserve"> uchwał w sprawie</w:t>
      </w:r>
      <w:r>
        <w:rPr>
          <w:sz w:val="24"/>
          <w:szCs w:val="24"/>
        </w:rPr>
        <w:t>:</w:t>
      </w:r>
    </w:p>
    <w:p w:rsidR="009B129A" w:rsidRPr="00D47F93" w:rsidRDefault="009B129A" w:rsidP="00527896">
      <w:pPr>
        <w:pStyle w:val="Lista2"/>
        <w:widowControl w:val="0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dzielenia pomocy finansowej dla Powiatu Międzyrzeckiego- </w:t>
      </w:r>
      <w:r w:rsidRPr="00D47F93">
        <w:rPr>
          <w:b/>
          <w:sz w:val="24"/>
          <w:szCs w:val="24"/>
        </w:rPr>
        <w:t xml:space="preserve">druk 285. </w:t>
      </w:r>
    </w:p>
    <w:p w:rsidR="009B129A" w:rsidRDefault="009B129A" w:rsidP="00527896">
      <w:pPr>
        <w:pStyle w:val="Lista2"/>
        <w:widowControl w:val="0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D263F8">
        <w:rPr>
          <w:sz w:val="24"/>
          <w:lang w:eastAsia="pl-PL"/>
        </w:rPr>
        <w:t>zmian w uchwale budżetowej Gminy Pszczew na 201</w:t>
      </w:r>
      <w:r>
        <w:rPr>
          <w:sz w:val="24"/>
          <w:lang w:eastAsia="pl-PL"/>
        </w:rPr>
        <w:t>8</w:t>
      </w:r>
      <w:r w:rsidRPr="00D263F8">
        <w:rPr>
          <w:sz w:val="24"/>
          <w:lang w:eastAsia="pl-PL"/>
        </w:rPr>
        <w:t xml:space="preserve"> rok- </w:t>
      </w:r>
      <w:r w:rsidRPr="00D47F93">
        <w:rPr>
          <w:b/>
          <w:sz w:val="24"/>
          <w:lang w:eastAsia="pl-PL"/>
        </w:rPr>
        <w:t>druk Nr 286.</w:t>
      </w:r>
    </w:p>
    <w:p w:rsidR="009B129A" w:rsidRPr="00E075FD" w:rsidRDefault="009B129A" w:rsidP="00527896">
      <w:pPr>
        <w:pStyle w:val="Lista2"/>
        <w:widowControl w:val="0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E075FD">
        <w:rPr>
          <w:sz w:val="24"/>
          <w:szCs w:val="24"/>
        </w:rPr>
        <w:t>Sprawy organizacyjne.</w:t>
      </w:r>
    </w:p>
    <w:p w:rsidR="009B129A" w:rsidRPr="00D47F93" w:rsidRDefault="009B129A" w:rsidP="00527896">
      <w:pPr>
        <w:pStyle w:val="Lista2"/>
        <w:widowControl w:val="0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ńczenie obrad.</w:t>
      </w:r>
    </w:p>
    <w:p w:rsidR="00C16449" w:rsidRDefault="00C16449" w:rsidP="00527896">
      <w:pPr>
        <w:pStyle w:val="Standard"/>
        <w:jc w:val="both"/>
        <w:rPr>
          <w:rFonts w:hint="eastAsia"/>
        </w:rPr>
      </w:pPr>
      <w:r>
        <w:t>Ad. 3</w:t>
      </w:r>
    </w:p>
    <w:p w:rsidR="007D221D" w:rsidRDefault="007D221D" w:rsidP="00527896">
      <w:pPr>
        <w:pStyle w:val="Standard"/>
        <w:jc w:val="both"/>
        <w:rPr>
          <w:rFonts w:hint="eastAsia"/>
        </w:rPr>
      </w:pPr>
      <w:r>
        <w:t>Zbigniew Gajewski wnioskował o przyjęcie protokołu z obrad XXXVIII sesji bez odczytywania. Rada jednogłośnie za-15 przyjęła protokół bez odczytywania.</w:t>
      </w:r>
    </w:p>
    <w:p w:rsidR="00C16449" w:rsidRDefault="00C16449" w:rsidP="00527896">
      <w:pPr>
        <w:pStyle w:val="Standard"/>
        <w:jc w:val="both"/>
        <w:rPr>
          <w:rFonts w:hint="eastAsia"/>
        </w:rPr>
      </w:pPr>
    </w:p>
    <w:p w:rsidR="007D221D" w:rsidRDefault="00C16449" w:rsidP="00527896">
      <w:pPr>
        <w:pStyle w:val="Standard"/>
        <w:jc w:val="both"/>
        <w:rPr>
          <w:rFonts w:hint="eastAsia"/>
        </w:rPr>
      </w:pPr>
      <w:r>
        <w:t xml:space="preserve">Ad.4 </w:t>
      </w:r>
      <w:r w:rsidR="007D221D">
        <w:t>Interpelacje i wnioski radnych.</w:t>
      </w:r>
    </w:p>
    <w:p w:rsidR="007D221D" w:rsidRDefault="00C44311" w:rsidP="00527896">
      <w:pPr>
        <w:pStyle w:val="Standard"/>
        <w:jc w:val="both"/>
        <w:rPr>
          <w:rFonts w:hint="eastAsia"/>
        </w:rPr>
      </w:pPr>
      <w:r>
        <w:t xml:space="preserve">Radny </w:t>
      </w:r>
      <w:r w:rsidR="007D221D">
        <w:t>Ryszard Wołyński  zgłosił wniosek</w:t>
      </w:r>
      <w:r w:rsidR="00C16449" w:rsidRPr="00C16449">
        <w:rPr>
          <w:rFonts w:ascii="Times New Roman" w:hAnsi="Times New Roman" w:cs="Times New Roman"/>
        </w:rPr>
        <w:t xml:space="preserve"> </w:t>
      </w:r>
      <w:r w:rsidR="00C16449">
        <w:rPr>
          <w:rFonts w:ascii="Times New Roman" w:hAnsi="Times New Roman" w:cs="Times New Roman"/>
        </w:rPr>
        <w:t>o podjęcie działań celem zabezpieczenia barierkami pobocz</w:t>
      </w:r>
      <w:r w:rsidR="00D84335">
        <w:rPr>
          <w:rFonts w:ascii="Times New Roman" w:hAnsi="Times New Roman" w:cs="Times New Roman"/>
        </w:rPr>
        <w:t>e</w:t>
      </w:r>
      <w:r w:rsidR="00C16449">
        <w:rPr>
          <w:rFonts w:ascii="Times New Roman" w:hAnsi="Times New Roman" w:cs="Times New Roman"/>
        </w:rPr>
        <w:t xml:space="preserve"> drogi na długości stawu Pana Tomasza Zientali</w:t>
      </w:r>
      <w:r w:rsidR="00D84335">
        <w:rPr>
          <w:rFonts w:ascii="Times New Roman" w:hAnsi="Times New Roman" w:cs="Times New Roman"/>
        </w:rPr>
        <w:t>,</w:t>
      </w:r>
      <w:r w:rsidR="00C16449">
        <w:rPr>
          <w:rFonts w:ascii="Times New Roman" w:hAnsi="Times New Roman" w:cs="Times New Roman"/>
        </w:rPr>
        <w:t xml:space="preserve"> gdyż stwarza realne niebezpieczeństwo dla zdrowia i życia mieszkańców poruszających się tą drogą.</w:t>
      </w:r>
    </w:p>
    <w:p w:rsidR="007D221D" w:rsidRDefault="00E405EB" w:rsidP="00527896">
      <w:pPr>
        <w:pStyle w:val="Standard"/>
        <w:jc w:val="both"/>
        <w:rPr>
          <w:rFonts w:hint="eastAsia"/>
        </w:rPr>
      </w:pPr>
      <w:r>
        <w:t xml:space="preserve">Ponadto ww. zwrócił uwagę, że nie było widać </w:t>
      </w:r>
      <w:r w:rsidR="007D221D">
        <w:t xml:space="preserve"> pracownika ZUK celem sprawdzenia stan</w:t>
      </w:r>
      <w:r>
        <w:t>u</w:t>
      </w:r>
      <w:r w:rsidR="007D221D">
        <w:t xml:space="preserve"> drogi do świetlicy w Nowym Gorzycku ( autobus haczy o krawężnik)</w:t>
      </w:r>
      <w:r>
        <w:t>.</w:t>
      </w:r>
    </w:p>
    <w:p w:rsidR="00C16449" w:rsidRDefault="00C16449" w:rsidP="00527896">
      <w:pPr>
        <w:pStyle w:val="Standard"/>
        <w:jc w:val="both"/>
        <w:rPr>
          <w:rFonts w:hint="eastAsia"/>
        </w:rPr>
      </w:pPr>
    </w:p>
    <w:p w:rsidR="007D221D" w:rsidRDefault="00E405EB" w:rsidP="00527896">
      <w:pPr>
        <w:pStyle w:val="Standard"/>
        <w:jc w:val="both"/>
        <w:rPr>
          <w:rFonts w:hint="eastAsia"/>
        </w:rPr>
      </w:pPr>
      <w:r>
        <w:t xml:space="preserve">Radny </w:t>
      </w:r>
      <w:r w:rsidR="007D221D">
        <w:t xml:space="preserve">Seweryn Kowalski </w:t>
      </w:r>
      <w:r>
        <w:t xml:space="preserve">poinformował, </w:t>
      </w:r>
      <w:r w:rsidR="00EA6DCD">
        <w:t>ż</w:t>
      </w:r>
      <w:r>
        <w:t xml:space="preserve">e </w:t>
      </w:r>
      <w:r w:rsidR="00EA6DCD">
        <w:t>inwestycj</w:t>
      </w:r>
      <w:r w:rsidR="00EA6DCD">
        <w:rPr>
          <w:rFonts w:hint="eastAsia"/>
        </w:rPr>
        <w:t>a</w:t>
      </w:r>
      <w:r>
        <w:t xml:space="preserve"> w Szarczu została </w:t>
      </w:r>
      <w:r w:rsidR="00EA6DCD">
        <w:t>zakończona</w:t>
      </w:r>
      <w:r w:rsidR="00323344">
        <w:t xml:space="preserve"> </w:t>
      </w:r>
      <w:r w:rsidR="00527896">
        <w:br/>
      </w:r>
      <w:r w:rsidR="00323344">
        <w:t xml:space="preserve">w </w:t>
      </w:r>
      <w:r>
        <w:t>listopad</w:t>
      </w:r>
      <w:r w:rsidR="00EA6DCD">
        <w:t>zie</w:t>
      </w:r>
      <w:r>
        <w:t xml:space="preserve"> 2017 roku, a do</w:t>
      </w:r>
      <w:r w:rsidR="007D221D">
        <w:t xml:space="preserve"> dzisiaj nie działa  oświetlenie ponadto radny pytał o </w:t>
      </w:r>
      <w:r w:rsidR="00EA6DCD">
        <w:t xml:space="preserve">termin </w:t>
      </w:r>
      <w:r w:rsidR="007D221D">
        <w:t>usunięci</w:t>
      </w:r>
      <w:r w:rsidR="00EA6DCD">
        <w:t>a</w:t>
      </w:r>
      <w:r w:rsidR="007D221D">
        <w:t xml:space="preserve"> usterek w świetlicy w Szarczu.</w:t>
      </w:r>
    </w:p>
    <w:p w:rsidR="007D221D" w:rsidRDefault="007D221D" w:rsidP="00527896">
      <w:pPr>
        <w:pStyle w:val="Standard"/>
        <w:jc w:val="both"/>
        <w:rPr>
          <w:rFonts w:hint="eastAsia"/>
        </w:rPr>
      </w:pPr>
    </w:p>
    <w:p w:rsidR="00C16449" w:rsidRDefault="00EA6DCD" w:rsidP="0052789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Rady Gminy, Zbigniew Gajewski i</w:t>
      </w:r>
      <w:r w:rsidR="00C16449">
        <w:rPr>
          <w:rFonts w:ascii="Times New Roman" w:hAnsi="Times New Roman" w:cs="Times New Roman"/>
        </w:rPr>
        <w:t>nterpel</w:t>
      </w:r>
      <w:r>
        <w:rPr>
          <w:rFonts w:ascii="Times New Roman" w:hAnsi="Times New Roman" w:cs="Times New Roman"/>
        </w:rPr>
        <w:t>ował</w:t>
      </w:r>
      <w:r w:rsidR="00C16449">
        <w:rPr>
          <w:rFonts w:ascii="Times New Roman" w:hAnsi="Times New Roman" w:cs="Times New Roman"/>
        </w:rPr>
        <w:t xml:space="preserve">  w sprawie działań jakie Wójt planuje w celu właściwego przygotowania obiektu do sezonu letniego oraz kosztów tych przedsięwzięć i źródeł ich funkcjonowania.</w:t>
      </w:r>
    </w:p>
    <w:p w:rsidR="00EA6DCD" w:rsidRDefault="00EA6DCD" w:rsidP="00527896">
      <w:pPr>
        <w:pStyle w:val="Standard"/>
        <w:jc w:val="both"/>
        <w:rPr>
          <w:rFonts w:ascii="Times New Roman" w:hAnsi="Times New Roman" w:cs="Times New Roman"/>
        </w:rPr>
      </w:pPr>
    </w:p>
    <w:p w:rsidR="00C16449" w:rsidRDefault="00EA6DCD" w:rsidP="00527896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Następnie ww. prosił</w:t>
      </w:r>
      <w:r w:rsidR="00C16449">
        <w:rPr>
          <w:rFonts w:ascii="Times New Roman" w:hAnsi="Times New Roman" w:cs="Times New Roman"/>
        </w:rPr>
        <w:t xml:space="preserve"> o informację w zakresie problemu z wydajnością studni umiejscowionej przy stacji uzdatniania wody w Pszczewie. </w:t>
      </w:r>
    </w:p>
    <w:p w:rsidR="00EA6DCD" w:rsidRDefault="00EA6DCD" w:rsidP="00527896">
      <w:pPr>
        <w:pStyle w:val="Standard"/>
        <w:jc w:val="both"/>
        <w:rPr>
          <w:rFonts w:hint="eastAsia"/>
        </w:rPr>
      </w:pPr>
    </w:p>
    <w:p w:rsidR="00BB6816" w:rsidRDefault="00BB6816" w:rsidP="00527896">
      <w:pPr>
        <w:pStyle w:val="Standard"/>
        <w:jc w:val="both"/>
        <w:rPr>
          <w:rFonts w:hint="eastAsia"/>
        </w:rPr>
      </w:pPr>
    </w:p>
    <w:p w:rsidR="00BB6816" w:rsidRDefault="00BB6816" w:rsidP="00527896">
      <w:pPr>
        <w:pStyle w:val="Standard"/>
        <w:jc w:val="both"/>
        <w:rPr>
          <w:rFonts w:hint="eastAsia"/>
        </w:rPr>
      </w:pPr>
    </w:p>
    <w:p w:rsidR="00EA6DCD" w:rsidRDefault="00EA6DCD" w:rsidP="00527896">
      <w:pPr>
        <w:pStyle w:val="Standard"/>
        <w:jc w:val="both"/>
        <w:rPr>
          <w:rFonts w:hint="eastAsia"/>
        </w:rPr>
      </w:pPr>
      <w:r>
        <w:lastRenderedPageBreak/>
        <w:t>Ad.5</w:t>
      </w:r>
    </w:p>
    <w:p w:rsidR="00FB2FC6" w:rsidRDefault="00FB2FC6" w:rsidP="00527896">
      <w:pPr>
        <w:pStyle w:val="Standard"/>
        <w:jc w:val="both"/>
        <w:rPr>
          <w:rFonts w:hint="eastAsia"/>
        </w:rPr>
      </w:pPr>
      <w:r>
        <w:t>Wójt Gminy przedstawił informacje z działalności międzysesyjnej oraz z realizacji uchwał.</w:t>
      </w:r>
    </w:p>
    <w:p w:rsidR="00FB2FC6" w:rsidRDefault="00FB2FC6" w:rsidP="00527896">
      <w:pPr>
        <w:pStyle w:val="Standard"/>
        <w:jc w:val="both"/>
        <w:rPr>
          <w:rFonts w:hint="eastAsia"/>
        </w:rPr>
      </w:pPr>
      <w:r>
        <w:t>Radni przyjęli ww. informacje do akceptującej wiadomości.</w:t>
      </w:r>
    </w:p>
    <w:p w:rsidR="00FB2FC6" w:rsidRDefault="00FB2FC6" w:rsidP="00527896">
      <w:pPr>
        <w:pStyle w:val="Standard"/>
        <w:jc w:val="both"/>
        <w:rPr>
          <w:rFonts w:hint="eastAsia"/>
        </w:rPr>
      </w:pPr>
      <w:r>
        <w:t>Informacje stanowa załącznik do niniejszego protokołu.</w:t>
      </w:r>
    </w:p>
    <w:p w:rsidR="007D221D" w:rsidRDefault="007D221D" w:rsidP="00527896">
      <w:pPr>
        <w:pStyle w:val="Standard"/>
        <w:jc w:val="both"/>
        <w:rPr>
          <w:rFonts w:hint="eastAsia"/>
        </w:rPr>
      </w:pPr>
      <w:r>
        <w:t xml:space="preserve">Następnie Irena Fryza </w:t>
      </w:r>
      <w:r w:rsidR="00FB2FC6">
        <w:t xml:space="preserve">przedstawiła </w:t>
      </w:r>
      <w:r>
        <w:t>sprawozdanie z realizacja uchwał w o</w:t>
      </w:r>
      <w:r w:rsidR="00FB2FC6">
        <w:t>brębie gospodarki nieruchomości, które zostały podjęte w okresie od I-VI kadencji rady gminy.</w:t>
      </w:r>
    </w:p>
    <w:p w:rsidR="007D221D" w:rsidRDefault="00FB2FC6" w:rsidP="00527896">
      <w:pPr>
        <w:pStyle w:val="Standard"/>
        <w:jc w:val="both"/>
        <w:rPr>
          <w:rFonts w:hint="eastAsia"/>
        </w:rPr>
      </w:pPr>
      <w:r>
        <w:t>Prowadzący obrady prosił</w:t>
      </w:r>
      <w:r w:rsidR="007D221D">
        <w:t xml:space="preserve"> radnych o pytania</w:t>
      </w:r>
      <w:r>
        <w:t xml:space="preserve"> do przedstawionego sprawozdania</w:t>
      </w:r>
      <w:r w:rsidR="007D221D">
        <w:t>.</w:t>
      </w:r>
    </w:p>
    <w:p w:rsidR="007D221D" w:rsidRDefault="007D221D" w:rsidP="00527896">
      <w:pPr>
        <w:pStyle w:val="Standard"/>
        <w:jc w:val="both"/>
        <w:rPr>
          <w:rFonts w:hint="eastAsia"/>
        </w:rPr>
      </w:pPr>
      <w:r>
        <w:t xml:space="preserve">Wobec braku pytań ,  </w:t>
      </w:r>
      <w:r w:rsidR="00FB2FC6">
        <w:t>I</w:t>
      </w:r>
      <w:r>
        <w:t xml:space="preserve">nspektor Janusz Leśny przedstawił sprawozdanie z realizacji uchwał </w:t>
      </w:r>
      <w:r w:rsidR="00527896">
        <w:br/>
      </w:r>
      <w:r>
        <w:t>w zakresie miejscowych planów zagospodarowania</w:t>
      </w:r>
      <w:r w:rsidR="00FB2FC6">
        <w:t xml:space="preserve"> przestrzennego o</w:t>
      </w:r>
      <w:r>
        <w:t>raz z zakresu dróg</w:t>
      </w:r>
      <w:r w:rsidR="00FB2FC6">
        <w:t xml:space="preserve"> </w:t>
      </w:r>
      <w:r w:rsidR="00527896">
        <w:br/>
        <w:t>i</w:t>
      </w:r>
      <w:r>
        <w:t xml:space="preserve"> nazewnictwa ulic.</w:t>
      </w:r>
    </w:p>
    <w:p w:rsidR="007D221D" w:rsidRDefault="007D221D" w:rsidP="00527896">
      <w:pPr>
        <w:pStyle w:val="Standard"/>
        <w:jc w:val="both"/>
        <w:rPr>
          <w:rFonts w:hint="eastAsia"/>
        </w:rPr>
      </w:pPr>
      <w:r>
        <w:t>Radny Piotr Adamski</w:t>
      </w:r>
      <w:r w:rsidR="00FB2FC6">
        <w:t xml:space="preserve"> stwierdził, że </w:t>
      </w:r>
      <w:r>
        <w:t xml:space="preserve"> niektóre plany są tworzone od 5-6 lat i do dzisiaj nie są uchwalone?</w:t>
      </w:r>
    </w:p>
    <w:p w:rsidR="00FB2FC6" w:rsidRDefault="007D221D" w:rsidP="00527896">
      <w:pPr>
        <w:pStyle w:val="Standard"/>
        <w:jc w:val="both"/>
        <w:rPr>
          <w:rFonts w:hint="eastAsia"/>
        </w:rPr>
      </w:pPr>
      <w:r>
        <w:t xml:space="preserve">Janusz Leśny odpowiedział twierdząco, że tak  jest uzasadniając bardzo skomplikowaną procedurą </w:t>
      </w:r>
      <w:r w:rsidR="00FB2FC6">
        <w:br/>
        <w:t>i kosztami, o</w:t>
      </w:r>
      <w:r>
        <w:t xml:space="preserve">płaca się grupować </w:t>
      </w:r>
      <w:r w:rsidR="00FB2FC6">
        <w:t>wnioski większej części obszaru i tak tez robimy.</w:t>
      </w:r>
      <w:r>
        <w:t xml:space="preserve">  </w:t>
      </w:r>
    </w:p>
    <w:p w:rsidR="007D221D" w:rsidRDefault="007D221D" w:rsidP="00527896">
      <w:pPr>
        <w:pStyle w:val="Standard"/>
        <w:jc w:val="both"/>
        <w:rPr>
          <w:rFonts w:hint="eastAsia"/>
        </w:rPr>
      </w:pPr>
      <w:r>
        <w:t>Radny</w:t>
      </w:r>
      <w:r w:rsidR="00FB2FC6">
        <w:t xml:space="preserve"> Piotr Adamski pytał o plany, które </w:t>
      </w:r>
      <w:r>
        <w:t xml:space="preserve">nie zakończono i </w:t>
      </w:r>
      <w:r w:rsidR="000E59C6">
        <w:t>kiedy planuje się je zrealizować</w:t>
      </w:r>
      <w:r>
        <w:t>.</w:t>
      </w:r>
    </w:p>
    <w:p w:rsidR="007D221D" w:rsidRDefault="000E59C6" w:rsidP="00527896">
      <w:pPr>
        <w:pStyle w:val="Standard"/>
        <w:jc w:val="both"/>
        <w:rPr>
          <w:rFonts w:hint="eastAsia"/>
        </w:rPr>
      </w:pPr>
      <w:r>
        <w:t xml:space="preserve">Pan </w:t>
      </w:r>
      <w:r w:rsidR="007D221D">
        <w:t>Janusz</w:t>
      </w:r>
      <w:r>
        <w:t xml:space="preserve"> Leśny</w:t>
      </w:r>
      <w:r w:rsidR="007D221D">
        <w:t xml:space="preserve"> – były uchwalone w 2012  we wrześniu , wskazał tereny </w:t>
      </w:r>
      <w:r w:rsidR="00D71C15">
        <w:t>objęte zmianami</w:t>
      </w:r>
      <w:r w:rsidR="007D221D">
        <w:t xml:space="preserve">. Procedury zostały wszczęte i były </w:t>
      </w:r>
      <w:r w:rsidR="00D71C15">
        <w:t>przez pewien</w:t>
      </w:r>
      <w:r w:rsidR="007D221D">
        <w:t xml:space="preserve"> czas prowadzone. Ale uszczęśliwiono nas analizą wszystkich planów obowiązujących w gminie</w:t>
      </w:r>
      <w:r w:rsidR="00D71C15">
        <w:t xml:space="preserve"> co wydłużyło termin</w:t>
      </w:r>
      <w:r w:rsidR="007D221D">
        <w:t>.</w:t>
      </w:r>
    </w:p>
    <w:p w:rsidR="000E59C6" w:rsidRDefault="000E59C6" w:rsidP="00527896">
      <w:pPr>
        <w:pStyle w:val="Standard"/>
        <w:jc w:val="both"/>
        <w:rPr>
          <w:rFonts w:hint="eastAsia"/>
        </w:rPr>
      </w:pPr>
    </w:p>
    <w:p w:rsidR="007D221D" w:rsidRDefault="007D221D" w:rsidP="00527896">
      <w:pPr>
        <w:pStyle w:val="Standard"/>
        <w:jc w:val="both"/>
        <w:rPr>
          <w:rFonts w:hint="eastAsia"/>
        </w:rPr>
      </w:pPr>
      <w:r>
        <w:t>Sekretarz Gminy Anna Szyngiel</w:t>
      </w:r>
      <w:r w:rsidR="000E59C6">
        <w:t xml:space="preserve"> przedstawiła sprawozdanie z realizacji uchwał</w:t>
      </w:r>
      <w:r>
        <w:t xml:space="preserve"> z zakresu gosp. komunalnej, odpadami oraz z zakresu spraw socjalnych i społecznych.</w:t>
      </w:r>
    </w:p>
    <w:p w:rsidR="000E59C6" w:rsidRDefault="000E59C6" w:rsidP="00527896">
      <w:pPr>
        <w:pStyle w:val="Standard"/>
        <w:jc w:val="both"/>
        <w:rPr>
          <w:rFonts w:hint="eastAsia"/>
        </w:rPr>
      </w:pPr>
      <w:r>
        <w:t>Radni nie wnieśli uwag do przedstawionej informacji.</w:t>
      </w:r>
    </w:p>
    <w:p w:rsidR="00C90D1D" w:rsidRDefault="000E59C6" w:rsidP="00527896">
      <w:pPr>
        <w:pStyle w:val="Standard"/>
        <w:jc w:val="both"/>
        <w:rPr>
          <w:rFonts w:hint="eastAsia"/>
        </w:rPr>
      </w:pPr>
      <w:r>
        <w:t>Wójt Gminy poinformował, że został  jeszcze o</w:t>
      </w:r>
      <w:r w:rsidR="007D221D">
        <w:t>statni obszar dotycz</w:t>
      </w:r>
      <w:r>
        <w:t xml:space="preserve">ący </w:t>
      </w:r>
      <w:r w:rsidR="007D221D">
        <w:t>spraw finansow</w:t>
      </w:r>
      <w:r>
        <w:t>ych</w:t>
      </w:r>
      <w:r w:rsidR="007D221D">
        <w:t>, któr</w:t>
      </w:r>
      <w:r w:rsidR="00C90D1D">
        <w:t>y</w:t>
      </w:r>
      <w:r w:rsidR="007D221D">
        <w:t xml:space="preserve"> </w:t>
      </w:r>
      <w:r w:rsidR="00C90D1D">
        <w:t xml:space="preserve"> Wójt Gminy </w:t>
      </w:r>
      <w:r w:rsidR="007D221D">
        <w:t>zaproponował przełożyć na kolejn</w:t>
      </w:r>
      <w:r w:rsidR="00C90D1D">
        <w:t>ą</w:t>
      </w:r>
      <w:r w:rsidR="007D221D">
        <w:t xml:space="preserve"> sesję</w:t>
      </w:r>
      <w:r w:rsidR="00C90D1D">
        <w:t>.</w:t>
      </w:r>
    </w:p>
    <w:p w:rsidR="00C90D1D" w:rsidRDefault="00C90D1D" w:rsidP="00527896">
      <w:pPr>
        <w:pStyle w:val="Standard"/>
        <w:jc w:val="both"/>
        <w:rPr>
          <w:rFonts w:hint="eastAsia"/>
        </w:rPr>
      </w:pPr>
      <w:r>
        <w:t>R</w:t>
      </w:r>
      <w:r w:rsidR="007D221D">
        <w:t>ada</w:t>
      </w:r>
      <w:r>
        <w:t xml:space="preserve"> </w:t>
      </w:r>
      <w:r w:rsidR="007D221D">
        <w:t xml:space="preserve"> </w:t>
      </w:r>
      <w:r>
        <w:t xml:space="preserve">Gminy </w:t>
      </w:r>
      <w:r w:rsidR="007D221D">
        <w:t xml:space="preserve">wyraziła </w:t>
      </w:r>
      <w:r>
        <w:t xml:space="preserve">zgodę. </w:t>
      </w:r>
    </w:p>
    <w:p w:rsidR="00323344" w:rsidRDefault="00C90D1D" w:rsidP="00527896">
      <w:pPr>
        <w:pStyle w:val="Standard"/>
        <w:jc w:val="both"/>
        <w:rPr>
          <w:rFonts w:hint="eastAsia"/>
        </w:rPr>
      </w:pPr>
      <w:r>
        <w:t>Przewodniczący Zbigniew</w:t>
      </w:r>
      <w:r w:rsidR="007D221D">
        <w:t xml:space="preserve"> Gajewski powrócił do uchwał </w:t>
      </w:r>
      <w:r>
        <w:t xml:space="preserve"> z zakresu gospodarki nieruchomościami </w:t>
      </w:r>
      <w:r>
        <w:br/>
        <w:t xml:space="preserve">i pytał  o uchwały dotyczące sprzedaży mieszkań </w:t>
      </w:r>
      <w:r w:rsidR="007D221D">
        <w:t xml:space="preserve">, które są zrealizowane </w:t>
      </w:r>
      <w:r w:rsidR="00323344">
        <w:t xml:space="preserve">tylko </w:t>
      </w:r>
      <w:r w:rsidR="007D221D">
        <w:t>w części</w:t>
      </w:r>
      <w:r>
        <w:t>.</w:t>
      </w:r>
      <w:r w:rsidR="00323344">
        <w:t xml:space="preserve"> </w:t>
      </w:r>
    </w:p>
    <w:p w:rsidR="007D221D" w:rsidRDefault="00323344" w:rsidP="00527896">
      <w:pPr>
        <w:pStyle w:val="Standard"/>
        <w:jc w:val="both"/>
        <w:rPr>
          <w:rFonts w:hint="eastAsia"/>
        </w:rPr>
      </w:pPr>
      <w:r>
        <w:t xml:space="preserve">Według ww. powinniśmy iść w kierunku ewentualnych zamian </w:t>
      </w:r>
      <w:r w:rsidR="007D221D">
        <w:t>mieszka</w:t>
      </w:r>
      <w:r>
        <w:t>ń</w:t>
      </w:r>
      <w:r w:rsidR="007D221D">
        <w:t xml:space="preserve"> celem zrealizowania uchwały?</w:t>
      </w:r>
    </w:p>
    <w:p w:rsidR="007D221D" w:rsidRDefault="00323344" w:rsidP="00527896">
      <w:pPr>
        <w:pStyle w:val="Standard"/>
        <w:jc w:val="both"/>
        <w:rPr>
          <w:rFonts w:hint="eastAsia"/>
        </w:rPr>
      </w:pPr>
      <w:r>
        <w:t xml:space="preserve">Ponadto dla Pana </w:t>
      </w:r>
      <w:r w:rsidR="007D221D">
        <w:t>Zbigniew</w:t>
      </w:r>
      <w:r>
        <w:t>a</w:t>
      </w:r>
      <w:r w:rsidR="007D221D">
        <w:t xml:space="preserve"> Gajewski</w:t>
      </w:r>
      <w:r>
        <w:t>ego zastanawiając</w:t>
      </w:r>
      <w:r w:rsidR="00BB6816">
        <w:t>e</w:t>
      </w:r>
      <w:r>
        <w:t xml:space="preserve"> są </w:t>
      </w:r>
      <w:r w:rsidR="007D221D">
        <w:t xml:space="preserve">negatywne decyzje Nadleśnictw </w:t>
      </w:r>
      <w:r w:rsidR="00BB6816">
        <w:br/>
      </w:r>
      <w:r w:rsidR="007D221D">
        <w:t>w zakresie przekazania nieruchomości gminom.</w:t>
      </w:r>
    </w:p>
    <w:p w:rsidR="00BB6816" w:rsidRDefault="00BB6816" w:rsidP="00527896">
      <w:pPr>
        <w:pStyle w:val="Standard"/>
        <w:jc w:val="both"/>
        <w:rPr>
          <w:rFonts w:hint="eastAsia"/>
        </w:rPr>
      </w:pPr>
    </w:p>
    <w:p w:rsidR="00BB6816" w:rsidRDefault="00BB6816" w:rsidP="00527896">
      <w:pPr>
        <w:pStyle w:val="Standard"/>
        <w:jc w:val="both"/>
        <w:rPr>
          <w:rFonts w:hint="eastAsia"/>
        </w:rPr>
      </w:pPr>
      <w:r>
        <w:t>A</w:t>
      </w:r>
      <w:r w:rsidR="007D221D">
        <w:t>d.6</w:t>
      </w:r>
      <w:r w:rsidR="00B00BF7">
        <w:t>-7</w:t>
      </w:r>
      <w:r w:rsidR="007D221D">
        <w:t xml:space="preserve">  </w:t>
      </w:r>
    </w:p>
    <w:p w:rsidR="00F65DD2" w:rsidRDefault="00BB6816" w:rsidP="00527896">
      <w:pPr>
        <w:spacing w:after="0"/>
        <w:jc w:val="both"/>
        <w:rPr>
          <w:rFonts w:ascii="open_sansregular" w:hAnsi="open_sansregular" w:cs="Tahoma"/>
          <w:color w:val="202020"/>
        </w:rPr>
      </w:pPr>
      <w:r>
        <w:rPr>
          <w:rFonts w:ascii="open_sansregular" w:hAnsi="open_sansregular" w:cs="Tahoma"/>
          <w:color w:val="202020"/>
        </w:rPr>
        <w:t xml:space="preserve">Przewodniczący Rady Gminy  przedstawił informację </w:t>
      </w:r>
      <w:r w:rsidR="00F65DD2">
        <w:rPr>
          <w:rFonts w:ascii="open_sansregular" w:hAnsi="open_sansregular" w:cs="Tahoma"/>
          <w:color w:val="202020"/>
        </w:rPr>
        <w:t>o działaniach w okresie międzysesyjnym.</w:t>
      </w:r>
    </w:p>
    <w:p w:rsidR="00BB6816" w:rsidRDefault="00F65DD2" w:rsidP="00527896">
      <w:pPr>
        <w:spacing w:after="0"/>
        <w:jc w:val="both"/>
        <w:rPr>
          <w:rFonts w:ascii="open_sansregular" w:hAnsi="open_sansregular" w:cs="Tahoma"/>
          <w:color w:val="202020"/>
        </w:rPr>
      </w:pPr>
      <w:r>
        <w:rPr>
          <w:rFonts w:ascii="open_sansregular" w:hAnsi="open_sansregular" w:cs="Tahoma"/>
          <w:color w:val="202020"/>
        </w:rPr>
        <w:t xml:space="preserve">Przewodniczący rady gminy </w:t>
      </w:r>
      <w:r w:rsidR="00BB6816">
        <w:rPr>
          <w:rFonts w:ascii="open_sansregular" w:hAnsi="open_sansregular" w:cs="Tahoma"/>
          <w:color w:val="202020"/>
        </w:rPr>
        <w:t xml:space="preserve"> poinformował</w:t>
      </w:r>
      <w:r>
        <w:rPr>
          <w:rFonts w:ascii="open_sansregular" w:hAnsi="open_sansregular" w:cs="Tahoma"/>
          <w:color w:val="202020"/>
        </w:rPr>
        <w:t xml:space="preserve"> </w:t>
      </w:r>
      <w:r w:rsidR="00BB6816">
        <w:rPr>
          <w:rFonts w:ascii="open_sansregular" w:hAnsi="open_sansregular" w:cs="Tahoma"/>
          <w:color w:val="202020"/>
        </w:rPr>
        <w:t xml:space="preserve"> mieszkańców o przedstawieniu na sesji w dniu 28 grudnia 2017 roku  pism, które skierowano do rady gminy i przekazaniu ich według właściwości.</w:t>
      </w:r>
      <w:r>
        <w:rPr>
          <w:rFonts w:ascii="open_sansregular" w:hAnsi="open_sansregular" w:cs="Tahoma"/>
          <w:color w:val="202020"/>
        </w:rPr>
        <w:t xml:space="preserve"> </w:t>
      </w:r>
    </w:p>
    <w:p w:rsidR="00BB6816" w:rsidRDefault="00F65DD2" w:rsidP="00527896">
      <w:pPr>
        <w:spacing w:after="0"/>
        <w:jc w:val="both"/>
        <w:rPr>
          <w:rFonts w:ascii="open_sansregular" w:hAnsi="open_sansregular" w:cs="Tahoma"/>
          <w:color w:val="202020"/>
        </w:rPr>
      </w:pPr>
      <w:r>
        <w:rPr>
          <w:rFonts w:ascii="open_sansregular" w:hAnsi="open_sansregular" w:cs="Tahoma"/>
          <w:color w:val="202020"/>
        </w:rPr>
        <w:t>Przewodniczący u</w:t>
      </w:r>
      <w:r w:rsidR="00BB6816">
        <w:rPr>
          <w:rFonts w:ascii="open_sansregular" w:hAnsi="open_sansregular" w:cs="Tahoma"/>
          <w:color w:val="202020"/>
        </w:rPr>
        <w:t>czestniczył w spotkaniach noworocznych i okolicznościowych.</w:t>
      </w:r>
    </w:p>
    <w:p w:rsidR="00BB6816" w:rsidRDefault="00BB6816" w:rsidP="00527896">
      <w:pPr>
        <w:spacing w:after="0"/>
        <w:jc w:val="both"/>
        <w:rPr>
          <w:rFonts w:ascii="open_sansregular" w:hAnsi="open_sansregular" w:cs="Tahoma"/>
          <w:color w:val="202020"/>
        </w:rPr>
      </w:pPr>
      <w:r>
        <w:rPr>
          <w:rFonts w:ascii="open_sansregular" w:hAnsi="open_sansregular" w:cs="Tahoma"/>
          <w:color w:val="202020"/>
        </w:rPr>
        <w:t xml:space="preserve">W dniu 15 stycznia  2018 roku </w:t>
      </w:r>
      <w:r w:rsidR="00F65DD2">
        <w:rPr>
          <w:rFonts w:ascii="open_sansregular" w:hAnsi="open_sansregular" w:cs="Tahoma"/>
          <w:color w:val="202020"/>
        </w:rPr>
        <w:t xml:space="preserve">przewodniczący rady gminy </w:t>
      </w:r>
      <w:r>
        <w:rPr>
          <w:rFonts w:ascii="open_sansregular" w:hAnsi="open_sansregular" w:cs="Tahoma"/>
          <w:color w:val="202020"/>
        </w:rPr>
        <w:t>wziął udział w spotkaniu z Wojewod</w:t>
      </w:r>
      <w:r w:rsidR="00F65DD2">
        <w:rPr>
          <w:rFonts w:ascii="open_sansregular" w:hAnsi="open_sansregular" w:cs="Tahoma"/>
          <w:color w:val="202020"/>
        </w:rPr>
        <w:t>ą</w:t>
      </w:r>
      <w:r>
        <w:rPr>
          <w:rFonts w:ascii="open_sansregular" w:hAnsi="open_sansregular" w:cs="Tahoma"/>
          <w:color w:val="202020"/>
        </w:rPr>
        <w:t xml:space="preserve"> Lubuskim podczas którego Minister</w:t>
      </w:r>
      <w:r>
        <w:rPr>
          <w:rFonts w:ascii="open_sansbold" w:hAnsi="open_sansbold" w:cs="Tahoma"/>
          <w:color w:val="202020"/>
        </w:rPr>
        <w:t xml:space="preserve"> rodziny, pracy i polityki społecznej Elżbieta Rafalska poinformowała o programie</w:t>
      </w:r>
      <w:r>
        <w:rPr>
          <w:rFonts w:ascii="open_sansregular" w:hAnsi="open_sansregular" w:cs="Tahoma"/>
          <w:color w:val="202020"/>
        </w:rPr>
        <w:t xml:space="preserve"> "MALUCH plus".</w:t>
      </w:r>
    </w:p>
    <w:p w:rsidR="00BB6816" w:rsidRDefault="00BB6816" w:rsidP="00527896">
      <w:pPr>
        <w:spacing w:after="0"/>
        <w:jc w:val="both"/>
        <w:rPr>
          <w:rFonts w:ascii="open_sansregular" w:hAnsi="open_sansregular" w:cs="Tahoma"/>
          <w:color w:val="202020"/>
        </w:rPr>
      </w:pPr>
      <w:r>
        <w:rPr>
          <w:rFonts w:ascii="open_sansregular" w:hAnsi="open_sansregular" w:cs="Tahoma"/>
          <w:color w:val="202020"/>
        </w:rPr>
        <w:t>Jest to program wspierający rozwój instytucji opieki nad dziećmi w wieku do lat trzech - żłobków, klubów dziecięcych i dziennych opiekunów.</w:t>
      </w:r>
    </w:p>
    <w:p w:rsidR="00BB6816" w:rsidRDefault="00BB6816" w:rsidP="00527896">
      <w:pPr>
        <w:jc w:val="both"/>
        <w:rPr>
          <w:rFonts w:ascii="open_sansregular" w:hAnsi="open_sansregular" w:cs="Tahoma"/>
          <w:color w:val="202020"/>
        </w:rPr>
      </w:pPr>
      <w:r>
        <w:rPr>
          <w:rFonts w:ascii="open_sansbold" w:hAnsi="open_sansbold" w:cs="Tahoma"/>
          <w:color w:val="202020"/>
        </w:rPr>
        <w:t xml:space="preserve">Minister poinformowała, że w 2018 roku na program wspierający rozwój instytucji opieki nad dziećmi </w:t>
      </w:r>
      <w:r w:rsidR="00555EBC">
        <w:rPr>
          <w:rFonts w:ascii="open_sansbold" w:hAnsi="open_sansbold" w:cs="Tahoma"/>
          <w:color w:val="202020"/>
        </w:rPr>
        <w:br/>
      </w:r>
      <w:r>
        <w:rPr>
          <w:rFonts w:ascii="open_sansbold" w:hAnsi="open_sansbold" w:cs="Tahoma"/>
          <w:color w:val="202020"/>
        </w:rPr>
        <w:t xml:space="preserve">w wieku do lat trzech "Maluch plus" przeznaczone zostanie 450 mln zł i mocno zachęcała samorządy. </w:t>
      </w:r>
      <w:r w:rsidR="00555EBC">
        <w:rPr>
          <w:rFonts w:ascii="open_sansbold" w:hAnsi="open_sansbold" w:cs="Tahoma"/>
          <w:color w:val="202020"/>
        </w:rPr>
        <w:br/>
      </w:r>
      <w:r>
        <w:rPr>
          <w:rFonts w:ascii="open_sansregular" w:hAnsi="open_sansregular" w:cs="Tahoma"/>
          <w:color w:val="202020"/>
        </w:rPr>
        <w:t>Tą zachętą jest poziom dofinansowania do inwestycji żłobkowych na poziomie 80 proc.</w:t>
      </w:r>
      <w:r w:rsidR="00555EBC">
        <w:rPr>
          <w:rFonts w:ascii="open_sansregular" w:hAnsi="open_sansregular" w:cs="Tahoma"/>
          <w:color w:val="202020"/>
        </w:rPr>
        <w:t xml:space="preserve">, docelowo do 3 mln zł,- Ponadto przewodniczący zapoznał się z korespondencją, która wpłynęła do rady gminy. </w:t>
      </w:r>
    </w:p>
    <w:p w:rsidR="00B00BF7" w:rsidRDefault="00B00BF7" w:rsidP="00527896">
      <w:pPr>
        <w:jc w:val="both"/>
        <w:rPr>
          <w:rFonts w:ascii="open_sansregular" w:hAnsi="open_sansregular" w:cs="Tahoma"/>
          <w:color w:val="202020"/>
        </w:rPr>
      </w:pPr>
      <w:r>
        <w:rPr>
          <w:rFonts w:ascii="open_sansregular" w:hAnsi="open_sansregular" w:cs="Tahoma"/>
          <w:color w:val="202020"/>
        </w:rPr>
        <w:t xml:space="preserve">Następnie przedstawił sprawozdanie z działalności rady gminy za 2017 rok. </w:t>
      </w:r>
    </w:p>
    <w:p w:rsidR="00B00BF7" w:rsidRDefault="00B00BF7" w:rsidP="00527896">
      <w:pPr>
        <w:jc w:val="both"/>
        <w:rPr>
          <w:rFonts w:ascii="open_sansregular" w:hAnsi="open_sansregular" w:cs="Tahoma"/>
          <w:color w:val="202020"/>
        </w:rPr>
      </w:pPr>
      <w:r>
        <w:rPr>
          <w:rFonts w:ascii="open_sansregular" w:hAnsi="open_sansregular" w:cs="Tahoma"/>
          <w:color w:val="202020"/>
        </w:rPr>
        <w:t xml:space="preserve">Uwag do sprawozdania nie wniesiono i stanowi ono załącznik do niniejszego protokołu. </w:t>
      </w:r>
    </w:p>
    <w:p w:rsidR="007D221D" w:rsidRDefault="00555EBC" w:rsidP="00527896">
      <w:pPr>
        <w:jc w:val="both"/>
        <w:rPr>
          <w:rFonts w:ascii="open_sansregular" w:hAnsi="open_sansregular" w:cs="Tahoma"/>
          <w:color w:val="202020"/>
        </w:rPr>
      </w:pPr>
      <w:r>
        <w:rPr>
          <w:rFonts w:ascii="open_sansregular" w:hAnsi="open_sansregular" w:cs="Tahoma"/>
          <w:color w:val="202020"/>
        </w:rPr>
        <w:lastRenderedPageBreak/>
        <w:t xml:space="preserve">W dalszej części  przewodniczący rady gminy odczytał odpowiedzi na wnioski i interpelacje radnych </w:t>
      </w:r>
      <w:r>
        <w:rPr>
          <w:rFonts w:ascii="open_sansregular" w:hAnsi="open_sansregular" w:cs="Tahoma"/>
          <w:color w:val="202020"/>
        </w:rPr>
        <w:br/>
      </w:r>
      <w:r w:rsidR="00C72737">
        <w:rPr>
          <w:rFonts w:ascii="open_sansregular" w:hAnsi="open_sansregular" w:cs="Tahoma"/>
          <w:color w:val="202020"/>
        </w:rPr>
        <w:t xml:space="preserve">z poprzedniej sesji oraz </w:t>
      </w:r>
      <w:r w:rsidR="00B00BF7">
        <w:rPr>
          <w:rFonts w:ascii="open_sansregular" w:hAnsi="open_sansregular" w:cs="Tahoma"/>
          <w:color w:val="202020"/>
        </w:rPr>
        <w:t xml:space="preserve"> zapoznał radnych z korespondencj</w:t>
      </w:r>
      <w:r w:rsidR="00AB00B5">
        <w:rPr>
          <w:rFonts w:ascii="open_sansregular" w:hAnsi="open_sansregular" w:cs="Tahoma"/>
          <w:color w:val="202020"/>
        </w:rPr>
        <w:t>ą</w:t>
      </w:r>
      <w:r w:rsidR="00B00BF7">
        <w:rPr>
          <w:rFonts w:ascii="open_sansregular" w:hAnsi="open_sansregular" w:cs="Tahoma"/>
          <w:color w:val="202020"/>
        </w:rPr>
        <w:t>, któr</w:t>
      </w:r>
      <w:r w:rsidR="00AB00B5">
        <w:rPr>
          <w:rFonts w:ascii="open_sansregular" w:hAnsi="open_sansregular" w:cs="Tahoma"/>
          <w:color w:val="202020"/>
        </w:rPr>
        <w:t>a</w:t>
      </w:r>
      <w:r w:rsidR="00B00BF7">
        <w:rPr>
          <w:rFonts w:ascii="open_sansregular" w:hAnsi="open_sansregular" w:cs="Tahoma"/>
          <w:color w:val="202020"/>
        </w:rPr>
        <w:t xml:space="preserve"> wpłynęł</w:t>
      </w:r>
      <w:r w:rsidR="00AB00B5">
        <w:rPr>
          <w:rFonts w:ascii="open_sansregular" w:hAnsi="open_sansregular" w:cs="Tahoma"/>
          <w:color w:val="202020"/>
        </w:rPr>
        <w:t>a</w:t>
      </w:r>
      <w:r w:rsidR="00B00BF7">
        <w:rPr>
          <w:rFonts w:ascii="open_sansregular" w:hAnsi="open_sansregular" w:cs="Tahoma"/>
          <w:color w:val="202020"/>
        </w:rPr>
        <w:t xml:space="preserve"> do rady gminy</w:t>
      </w:r>
      <w:r w:rsidR="00AB00B5">
        <w:rPr>
          <w:rFonts w:ascii="open_sansregular" w:hAnsi="open_sansregular" w:cs="Tahoma"/>
          <w:color w:val="202020"/>
        </w:rPr>
        <w:t xml:space="preserve"> ( sprawozdanie </w:t>
      </w:r>
      <w:r w:rsidR="00AB00B5">
        <w:rPr>
          <w:rFonts w:ascii="open_sansregular" w:hAnsi="open_sansregular" w:cs="Tahoma"/>
          <w:color w:val="202020"/>
        </w:rPr>
        <w:br/>
        <w:t xml:space="preserve">z wysokości średnich wynagrodzeń nauczycieli w poszczególnych stopniach awansu zawodowego </w:t>
      </w:r>
      <w:r w:rsidR="00AB00B5">
        <w:rPr>
          <w:rFonts w:ascii="open_sansregular" w:hAnsi="open_sansregular" w:cs="Tahoma"/>
          <w:color w:val="202020"/>
        </w:rPr>
        <w:br/>
        <w:t>w szkołach prowadzonych przez Gminę Pszczew w roku 2017.</w:t>
      </w:r>
    </w:p>
    <w:p w:rsidR="00B00BF7" w:rsidRPr="00B00BF7" w:rsidRDefault="00AB00B5" w:rsidP="00527896">
      <w:pPr>
        <w:jc w:val="both"/>
        <w:rPr>
          <w:rFonts w:ascii="open_sansregular" w:hAnsi="open_sansregular" w:cs="Tahoma"/>
          <w:color w:val="202020"/>
        </w:rPr>
      </w:pPr>
      <w:r>
        <w:rPr>
          <w:rFonts w:ascii="open_sansregular" w:hAnsi="open_sansregular" w:cs="Tahoma"/>
          <w:color w:val="202020"/>
        </w:rPr>
        <w:t xml:space="preserve">Przewodniczący rady gminy poinformował radnych o konieczności podjęcia uchwały w sprawie podziału gminy na okręgi wyborcze. </w:t>
      </w:r>
    </w:p>
    <w:p w:rsidR="007D221D" w:rsidRDefault="007D221D" w:rsidP="00527896">
      <w:pPr>
        <w:pStyle w:val="Standard"/>
        <w:jc w:val="both"/>
        <w:rPr>
          <w:rFonts w:hint="eastAsia"/>
        </w:rPr>
      </w:pPr>
      <w:r>
        <w:t>Ad.8</w:t>
      </w:r>
    </w:p>
    <w:p w:rsidR="00B00BF7" w:rsidRDefault="00B00BF7" w:rsidP="00527896">
      <w:pPr>
        <w:pStyle w:val="Lista2"/>
        <w:widowControl w:val="0"/>
        <w:spacing w:line="276" w:lineRule="auto"/>
        <w:ind w:left="0" w:firstLine="0"/>
        <w:jc w:val="both"/>
        <w:rPr>
          <w:sz w:val="24"/>
          <w:szCs w:val="24"/>
        </w:rPr>
      </w:pPr>
      <w:r w:rsidRPr="00D263F8">
        <w:rPr>
          <w:sz w:val="24"/>
          <w:szCs w:val="24"/>
        </w:rPr>
        <w:t>Sprawozdania Komisji rad</w:t>
      </w:r>
      <w:r>
        <w:rPr>
          <w:sz w:val="24"/>
          <w:szCs w:val="24"/>
        </w:rPr>
        <w:t>y</w:t>
      </w:r>
      <w:r w:rsidRPr="00D263F8">
        <w:rPr>
          <w:sz w:val="24"/>
          <w:szCs w:val="24"/>
        </w:rPr>
        <w:t xml:space="preserve"> gminy z działalności w 2017 roku</w:t>
      </w:r>
      <w:r>
        <w:rPr>
          <w:sz w:val="24"/>
          <w:szCs w:val="24"/>
        </w:rPr>
        <w:t>.</w:t>
      </w:r>
    </w:p>
    <w:p w:rsidR="00B00BF7" w:rsidRDefault="00B00BF7" w:rsidP="00527896">
      <w:pPr>
        <w:pStyle w:val="Standard"/>
        <w:jc w:val="both"/>
        <w:rPr>
          <w:rFonts w:hint="eastAsia"/>
        </w:rPr>
      </w:pPr>
      <w:r>
        <w:t>Przewodniczący komisji kolejno Krzysztof Kaczmarek, Marek Badach, Józef Piotrowski przedstawili sprawozdania z działalności Komisji w 2017 roku.</w:t>
      </w:r>
    </w:p>
    <w:p w:rsidR="007D221D" w:rsidRDefault="00B00BF7" w:rsidP="00527896">
      <w:pPr>
        <w:pStyle w:val="Standard"/>
        <w:jc w:val="both"/>
        <w:rPr>
          <w:rFonts w:hint="eastAsia"/>
        </w:rPr>
      </w:pPr>
      <w:r>
        <w:t>Uwag do sprawozdań nie wniesiono i stanowią załączniki do niniejszego protokołu.</w:t>
      </w:r>
    </w:p>
    <w:p w:rsidR="00B00BF7" w:rsidRDefault="00B00BF7" w:rsidP="00527896">
      <w:pPr>
        <w:pStyle w:val="Standard"/>
        <w:jc w:val="both"/>
        <w:rPr>
          <w:rFonts w:hint="eastAsia"/>
        </w:rPr>
      </w:pPr>
    </w:p>
    <w:p w:rsidR="007D221D" w:rsidRDefault="00B00BF7" w:rsidP="00527896">
      <w:pPr>
        <w:pStyle w:val="Standard"/>
        <w:jc w:val="both"/>
        <w:rPr>
          <w:rFonts w:hint="eastAsia"/>
        </w:rPr>
      </w:pPr>
      <w:r>
        <w:t>A</w:t>
      </w:r>
      <w:r w:rsidR="007D221D">
        <w:t>d.9</w:t>
      </w:r>
    </w:p>
    <w:p w:rsidR="007D221D" w:rsidRDefault="007D221D" w:rsidP="00527896">
      <w:pPr>
        <w:pStyle w:val="Standard"/>
        <w:numPr>
          <w:ilvl w:val="0"/>
          <w:numId w:val="5"/>
        </w:numPr>
        <w:jc w:val="both"/>
        <w:rPr>
          <w:rFonts w:hint="eastAsia"/>
        </w:rPr>
      </w:pPr>
      <w:r>
        <w:t>Skarbnik przedstawiła projekt uchwały nr 285</w:t>
      </w:r>
    </w:p>
    <w:p w:rsidR="007D221D" w:rsidRDefault="00D25FC0" w:rsidP="00527896">
      <w:pPr>
        <w:pStyle w:val="Standard"/>
        <w:jc w:val="both"/>
        <w:rPr>
          <w:rFonts w:hint="eastAsia"/>
        </w:rPr>
      </w:pPr>
      <w:r>
        <w:t>U</w:t>
      </w:r>
      <w:r w:rsidR="007D221D">
        <w:t>wag nie zgłoszono.</w:t>
      </w:r>
    </w:p>
    <w:p w:rsidR="00D25FC0" w:rsidRDefault="00D25FC0" w:rsidP="00527896">
      <w:pPr>
        <w:pStyle w:val="Standard"/>
        <w:jc w:val="both"/>
      </w:pPr>
      <w:r>
        <w:t>Projekt uchwały poddano pod głosowanie.</w:t>
      </w:r>
    </w:p>
    <w:p w:rsidR="00D25FC0" w:rsidRDefault="00D25FC0" w:rsidP="00527896">
      <w:pPr>
        <w:pStyle w:val="Standard"/>
        <w:jc w:val="both"/>
      </w:pPr>
      <w:r>
        <w:t>W wyniku głosowania, rada gminy jednogłośnie za-15; przeciw-0; wstrzymujące-0 podjęła Uchwałę Nr XXXIX.</w:t>
      </w:r>
      <w:r w:rsidR="00DF049B">
        <w:t>269.</w:t>
      </w:r>
      <w:r>
        <w:t xml:space="preserve">2018 w sprawie </w:t>
      </w:r>
      <w:r>
        <w:t>udzielenia pomocy finansowej dla Powiatu Międzyrzeckiego</w:t>
      </w:r>
      <w:r>
        <w:t>.</w:t>
      </w:r>
    </w:p>
    <w:p w:rsidR="00D25FC0" w:rsidRDefault="00D25FC0" w:rsidP="00527896">
      <w:pPr>
        <w:pStyle w:val="Standard"/>
        <w:jc w:val="both"/>
      </w:pPr>
      <w:r>
        <w:t>Uchwała stanowi załącznik do niniejszego protokołu.</w:t>
      </w:r>
    </w:p>
    <w:p w:rsidR="00D25FC0" w:rsidRDefault="00D25FC0" w:rsidP="00527896">
      <w:pPr>
        <w:pStyle w:val="Standard"/>
        <w:jc w:val="both"/>
      </w:pPr>
    </w:p>
    <w:p w:rsidR="007D221D" w:rsidRDefault="007D221D" w:rsidP="00527896">
      <w:pPr>
        <w:pStyle w:val="Standard"/>
        <w:jc w:val="both"/>
        <w:rPr>
          <w:rFonts w:hint="eastAsia"/>
        </w:rPr>
      </w:pPr>
      <w:r>
        <w:t xml:space="preserve">b) projekt uchwały Nr 286 przedstawiła </w:t>
      </w:r>
      <w:r w:rsidR="00DF049B">
        <w:t>S</w:t>
      </w:r>
      <w:r>
        <w:t>karbnik Gminy</w:t>
      </w:r>
      <w:r w:rsidR="00DF049B">
        <w:t xml:space="preserve"> – Halina Jokiel</w:t>
      </w:r>
    </w:p>
    <w:p w:rsidR="00D25FC0" w:rsidRDefault="00D25FC0" w:rsidP="00527896">
      <w:pPr>
        <w:pStyle w:val="Standard"/>
        <w:jc w:val="both"/>
      </w:pPr>
    </w:p>
    <w:p w:rsidR="00DF049B" w:rsidRDefault="00DF049B" w:rsidP="00527896">
      <w:pPr>
        <w:pStyle w:val="Standard"/>
        <w:jc w:val="both"/>
      </w:pPr>
      <w:r>
        <w:t>Prowadzący obrady prosił radnych o pytania bądź uwagi do przedstawionego projektu uchwały.</w:t>
      </w:r>
    </w:p>
    <w:p w:rsidR="002923B7" w:rsidRDefault="002923B7" w:rsidP="00527896">
      <w:pPr>
        <w:pStyle w:val="Standard"/>
        <w:jc w:val="both"/>
      </w:pPr>
    </w:p>
    <w:p w:rsidR="007D221D" w:rsidRDefault="00DF049B" w:rsidP="00527896">
      <w:pPr>
        <w:pStyle w:val="Standard"/>
        <w:jc w:val="both"/>
        <w:rPr>
          <w:rFonts w:hint="eastAsia"/>
        </w:rPr>
      </w:pPr>
      <w:r>
        <w:t>Radny Piotr Adamski wnioskował</w:t>
      </w:r>
      <w:r w:rsidR="007D221D">
        <w:t xml:space="preserve"> o wprowadzenie </w:t>
      </w:r>
      <w:r>
        <w:t xml:space="preserve">zmian w zapisie </w:t>
      </w:r>
      <w:r w:rsidR="002923B7">
        <w:rPr>
          <w:rFonts w:ascii="Times New Roman" w:hAnsi="Times New Roman" w:cs="Times New Roman"/>
        </w:rPr>
        <w:t>§</w:t>
      </w:r>
      <w:r w:rsidR="002923B7">
        <w:t xml:space="preserve"> 10 pkt 6 uchwały budżetowej Gminy Pszczew na 2018 rok otrzymuje brzmienie: dokonywania zmian w planie wydatków majątkowych w ramach działu do kwoty 10.000zł,-</w:t>
      </w:r>
    </w:p>
    <w:p w:rsidR="002923B7" w:rsidRDefault="002923B7" w:rsidP="00527896">
      <w:pPr>
        <w:pStyle w:val="Standard"/>
        <w:jc w:val="both"/>
        <w:rPr>
          <w:rFonts w:hint="eastAsia"/>
        </w:rPr>
      </w:pPr>
    </w:p>
    <w:p w:rsidR="002923B7" w:rsidRDefault="00D71C15" w:rsidP="00527896">
      <w:pPr>
        <w:pStyle w:val="Standard"/>
        <w:jc w:val="both"/>
      </w:pPr>
      <w:r>
        <w:t>Następnie Przewodniczący Klubu Twój Samorząd Józef Piotrowski przedstawił wnioski klubu:</w:t>
      </w:r>
    </w:p>
    <w:p w:rsidR="00D71C15" w:rsidRDefault="00D71C15" w:rsidP="00527896">
      <w:pPr>
        <w:pStyle w:val="Standard"/>
        <w:jc w:val="both"/>
      </w:pPr>
    </w:p>
    <w:p w:rsidR="009B49A3" w:rsidRDefault="00D71C15" w:rsidP="00527896">
      <w:pPr>
        <w:pStyle w:val="Standard"/>
        <w:jc w:val="both"/>
      </w:pPr>
      <w:r>
        <w:t>W załączniku Nr 1  wykreślić</w:t>
      </w:r>
      <w:r w:rsidR="009B49A3">
        <w:t>:</w:t>
      </w:r>
    </w:p>
    <w:p w:rsidR="009B49A3" w:rsidRDefault="009B49A3" w:rsidP="00527896">
      <w:pPr>
        <w:pStyle w:val="Standard"/>
        <w:jc w:val="both"/>
      </w:pPr>
      <w:r>
        <w:t>-</w:t>
      </w:r>
      <w:r w:rsidR="00D71C15">
        <w:t xml:space="preserve"> zadanie w dziale 921, rozdział 92109, paragraf 6050 </w:t>
      </w:r>
    </w:p>
    <w:p w:rsidR="00D71C15" w:rsidRDefault="009B49A3" w:rsidP="00527896">
      <w:pPr>
        <w:pStyle w:val="Standard"/>
        <w:jc w:val="both"/>
        <w:rPr>
          <w:rFonts w:hint="eastAsia"/>
        </w:rPr>
      </w:pPr>
      <w:r>
        <w:t xml:space="preserve">- </w:t>
      </w:r>
      <w:r w:rsidR="00D71C15">
        <w:t>zadanie w dziale 926, rozdział 92605, paragraf 6050</w:t>
      </w:r>
    </w:p>
    <w:p w:rsidR="002923B7" w:rsidRDefault="002923B7" w:rsidP="00527896">
      <w:pPr>
        <w:pStyle w:val="Standard"/>
        <w:jc w:val="both"/>
        <w:rPr>
          <w:rFonts w:hint="eastAsia"/>
        </w:rPr>
      </w:pPr>
    </w:p>
    <w:p w:rsidR="00CF7A26" w:rsidRDefault="00112DC8" w:rsidP="00527896">
      <w:pPr>
        <w:pStyle w:val="Standard"/>
        <w:jc w:val="both"/>
      </w:pPr>
      <w:r>
        <w:t>O</w:t>
      </w:r>
      <w:r>
        <w:t xml:space="preserve"> głos poprosił</w:t>
      </w:r>
      <w:r>
        <w:t xml:space="preserve"> </w:t>
      </w:r>
      <w:r w:rsidR="007D221D">
        <w:t xml:space="preserve">Wójt </w:t>
      </w:r>
      <w:r w:rsidR="005A4F8B">
        <w:t>Gminy</w:t>
      </w:r>
      <w:r w:rsidR="00527896">
        <w:t xml:space="preserve">, Waldemar Górczyński </w:t>
      </w:r>
      <w:r w:rsidR="005A4F8B">
        <w:t xml:space="preserve">„ </w:t>
      </w:r>
      <w:r w:rsidR="007D221D">
        <w:t xml:space="preserve">panie </w:t>
      </w:r>
      <w:r w:rsidR="005A4F8B">
        <w:t>przewodniczący</w:t>
      </w:r>
      <w:r w:rsidR="007D221D">
        <w:t xml:space="preserve">, panowie radni </w:t>
      </w:r>
      <w:r w:rsidR="00CF7A26">
        <w:t>rozumie</w:t>
      </w:r>
      <w:r w:rsidR="00CF7A26">
        <w:rPr>
          <w:rFonts w:hint="eastAsia"/>
        </w:rPr>
        <w:t>m</w:t>
      </w:r>
      <w:r w:rsidR="005A4F8B">
        <w:t>, ż</w:t>
      </w:r>
      <w:r w:rsidR="005A4F8B">
        <w:rPr>
          <w:rFonts w:hint="eastAsia"/>
        </w:rPr>
        <w:t>e</w:t>
      </w:r>
      <w:r w:rsidR="007D221D">
        <w:t xml:space="preserve"> inicjatywa zaproponowana przez gm</w:t>
      </w:r>
      <w:r w:rsidR="00D25FC0">
        <w:t>. Letschin</w:t>
      </w:r>
      <w:r w:rsidR="007D221D">
        <w:t xml:space="preserve"> oraz pracowników UG </w:t>
      </w:r>
      <w:r w:rsidR="00CF7A26">
        <w:t>w kwestii możliwości</w:t>
      </w:r>
      <w:r w:rsidR="007D221D">
        <w:t xml:space="preserve"> wykorzystania środków</w:t>
      </w:r>
      <w:r w:rsidR="00CF7A26">
        <w:t xml:space="preserve"> zewnętrznych</w:t>
      </w:r>
      <w:r w:rsidR="007D221D">
        <w:t xml:space="preserve"> </w:t>
      </w:r>
      <w:r w:rsidR="00D25FC0">
        <w:t xml:space="preserve"> </w:t>
      </w:r>
      <w:r w:rsidR="007D221D">
        <w:t>nie spotyka się z Państwa aprobat</w:t>
      </w:r>
      <w:r w:rsidR="00D25FC0">
        <w:t>ą</w:t>
      </w:r>
      <w:r w:rsidR="00CF7A26">
        <w:t>?</w:t>
      </w:r>
      <w:r w:rsidR="007D221D">
        <w:t xml:space="preserve"> </w:t>
      </w:r>
    </w:p>
    <w:p w:rsidR="007D221D" w:rsidRDefault="00CF7A26" w:rsidP="00527896">
      <w:pPr>
        <w:pStyle w:val="Standard"/>
        <w:jc w:val="both"/>
        <w:rPr>
          <w:rFonts w:hint="eastAsia"/>
        </w:rPr>
      </w:pPr>
      <w:r>
        <w:t>Wójt Gminy dodał, że b</w:t>
      </w:r>
      <w:r w:rsidR="00D25FC0">
        <w:t>udżet</w:t>
      </w:r>
      <w:r w:rsidR="007D221D">
        <w:t xml:space="preserve"> </w:t>
      </w:r>
      <w:r>
        <w:t xml:space="preserve">gminy w </w:t>
      </w:r>
      <w:r w:rsidR="007D221D">
        <w:t>2017</w:t>
      </w:r>
      <w:r>
        <w:t xml:space="preserve"> roku</w:t>
      </w:r>
      <w:r w:rsidR="007D221D">
        <w:t xml:space="preserve"> zaplanowany był</w:t>
      </w:r>
      <w:r>
        <w:t xml:space="preserve"> </w:t>
      </w:r>
      <w:r w:rsidR="007D221D">
        <w:t>z deficytem</w:t>
      </w:r>
      <w:r>
        <w:t>,</w:t>
      </w:r>
      <w:r w:rsidR="007D221D">
        <w:t xml:space="preserve"> a zakończył się </w:t>
      </w:r>
      <w:r w:rsidR="00D25FC0">
        <w:t>nadwyżką</w:t>
      </w:r>
      <w:r w:rsidR="007D221D">
        <w:t xml:space="preserve">. Tak </w:t>
      </w:r>
      <w:r>
        <w:t xml:space="preserve">też </w:t>
      </w:r>
      <w:r>
        <w:t xml:space="preserve">według Wójta  </w:t>
      </w:r>
      <w:r w:rsidR="007D221D">
        <w:t>będzie</w:t>
      </w:r>
      <w:r>
        <w:t xml:space="preserve"> </w:t>
      </w:r>
      <w:r w:rsidR="007D221D">
        <w:t>w 2018</w:t>
      </w:r>
      <w:r>
        <w:t xml:space="preserve"> roku.</w:t>
      </w:r>
    </w:p>
    <w:p w:rsidR="00CF7A26" w:rsidRDefault="00CF7A26" w:rsidP="00527896">
      <w:pPr>
        <w:pStyle w:val="Standard"/>
        <w:jc w:val="both"/>
      </w:pPr>
      <w:r>
        <w:t xml:space="preserve">Nie zrozumiałym jest dla Wójta Gminy, że </w:t>
      </w:r>
      <w:r w:rsidR="007D221D">
        <w:t>z jednej strony panowie radni oczekuj</w:t>
      </w:r>
      <w:r>
        <w:t>ą</w:t>
      </w:r>
      <w:r w:rsidR="007D221D">
        <w:t xml:space="preserve"> rozwoju gminy w </w:t>
      </w:r>
      <w:r>
        <w:t>kierunku</w:t>
      </w:r>
      <w:r w:rsidR="007D221D">
        <w:t xml:space="preserve"> </w:t>
      </w:r>
      <w:r w:rsidR="00D25FC0">
        <w:t>turystyki</w:t>
      </w:r>
      <w:r>
        <w:t>,</w:t>
      </w:r>
      <w:r w:rsidR="007D221D">
        <w:t xml:space="preserve"> a nie przeznacza</w:t>
      </w:r>
      <w:r>
        <w:t xml:space="preserve">ją na to środki finansowe </w:t>
      </w:r>
      <w:r w:rsidR="007D221D">
        <w:t xml:space="preserve">w granicach 15% .  </w:t>
      </w:r>
    </w:p>
    <w:p w:rsidR="00112DC8" w:rsidRDefault="00112DC8" w:rsidP="00527896">
      <w:pPr>
        <w:pStyle w:val="Standard"/>
        <w:jc w:val="both"/>
      </w:pPr>
      <w:r>
        <w:t>Wójt Gminy kontynuował, że o</w:t>
      </w:r>
      <w:r w:rsidR="007D221D">
        <w:t>czekiwan</w:t>
      </w:r>
      <w:r w:rsidR="00D25FC0">
        <w:t>i</w:t>
      </w:r>
      <w:r w:rsidR="007D221D">
        <w:t>a turystów są duże i taki zamysł ma ta propozycja, którą Państwo nie chcecie zaakceptować. Miał</w:t>
      </w:r>
      <w:r w:rsidR="00D25FC0">
        <w:t xml:space="preserve"> być</w:t>
      </w:r>
      <w:r w:rsidR="007D221D">
        <w:t xml:space="preserve"> t</w:t>
      </w:r>
      <w:r w:rsidR="00D25FC0">
        <w:t xml:space="preserve">o wspólny projekt , </w:t>
      </w:r>
      <w:r w:rsidR="007D221D">
        <w:t>który miał podnieść atr</w:t>
      </w:r>
      <w:r w:rsidR="00D25FC0">
        <w:t>a</w:t>
      </w:r>
      <w:r w:rsidR="007D221D">
        <w:t xml:space="preserve">kcyjność obydwóch gmin. Tego rodzaju cugle, które są zakładane na </w:t>
      </w:r>
      <w:r w:rsidR="00D25FC0">
        <w:t>pracownikó</w:t>
      </w:r>
      <w:r w:rsidR="00D25FC0">
        <w:rPr>
          <w:rFonts w:hint="eastAsia"/>
        </w:rPr>
        <w:t>w</w:t>
      </w:r>
      <w:r w:rsidR="007D221D">
        <w:t xml:space="preserve">, </w:t>
      </w:r>
      <w:r w:rsidR="00D25FC0">
        <w:t>którzy</w:t>
      </w:r>
      <w:r w:rsidR="007D221D">
        <w:t xml:space="preserve"> chcą pozyskiwać środki z zewnątrz nie przełożą się na dobro gminy.</w:t>
      </w:r>
      <w:r>
        <w:t xml:space="preserve">  Ten krok </w:t>
      </w:r>
      <w:r w:rsidR="007D221D">
        <w:t xml:space="preserve">Państwa będzie stosownie </w:t>
      </w:r>
      <w:r w:rsidR="00D25FC0">
        <w:t>na</w:t>
      </w:r>
      <w:r w:rsidR="007D221D">
        <w:t>głośnion</w:t>
      </w:r>
      <w:r w:rsidR="00D25FC0">
        <w:t>y</w:t>
      </w:r>
      <w:r w:rsidR="007D221D">
        <w:t xml:space="preserve">. </w:t>
      </w:r>
      <w:r w:rsidR="00D25FC0">
        <w:t>Żałuję</w:t>
      </w:r>
      <w:r w:rsidR="007D221D">
        <w:t>, że ogrom pracy został włożony w  ten projekt , a tak właśnie przez Klub skwitowany.</w:t>
      </w:r>
      <w:r>
        <w:t xml:space="preserve"> </w:t>
      </w:r>
      <w:r w:rsidR="007D221D">
        <w:t xml:space="preserve">W </w:t>
      </w:r>
      <w:r w:rsidR="00D25FC0">
        <w:t>ranking</w:t>
      </w:r>
      <w:r w:rsidR="00D25FC0">
        <w:rPr>
          <w:rFonts w:hint="eastAsia"/>
        </w:rPr>
        <w:t>u</w:t>
      </w:r>
      <w:r w:rsidR="007D221D">
        <w:t xml:space="preserve">  gmin obecnie znajdujemy się  w pierwszej </w:t>
      </w:r>
      <w:r w:rsidR="00D25FC0">
        <w:t>piątce</w:t>
      </w:r>
      <w:r w:rsidR="007D221D">
        <w:t>.   Za 2018</w:t>
      </w:r>
      <w:r>
        <w:t xml:space="preserve"> rok,</w:t>
      </w:r>
      <w:r w:rsidR="007D221D">
        <w:t xml:space="preserve"> przy takiej polityce i podejściu staniemy się skansenem, a nie atrakcyjną gminą. W statucie gminy mamy zapis </w:t>
      </w:r>
      <w:r w:rsidR="00D25FC0">
        <w:t>zobowiązujący</w:t>
      </w:r>
      <w:r w:rsidR="007D221D">
        <w:t xml:space="preserve"> nas wszystkich</w:t>
      </w:r>
      <w:r w:rsidR="00D25FC0">
        <w:t>,</w:t>
      </w:r>
      <w:r w:rsidR="007D221D">
        <w:t xml:space="preserve"> że jesteśmy gminą turystyczno-rolnicz</w:t>
      </w:r>
      <w:r w:rsidR="00D25FC0">
        <w:t>ą</w:t>
      </w:r>
      <w:r w:rsidR="007D221D">
        <w:t xml:space="preserve">. </w:t>
      </w:r>
    </w:p>
    <w:p w:rsidR="007D221D" w:rsidRDefault="00112DC8" w:rsidP="00527896">
      <w:pPr>
        <w:pStyle w:val="Standard"/>
        <w:jc w:val="both"/>
        <w:rPr>
          <w:rFonts w:hint="eastAsia"/>
        </w:rPr>
      </w:pPr>
      <w:r>
        <w:lastRenderedPageBreak/>
        <w:t>Na zakończenie Wójt Gminy p</w:t>
      </w:r>
      <w:r w:rsidR="007D221D">
        <w:t xml:space="preserve">odziękował radnym za </w:t>
      </w:r>
      <w:r w:rsidR="00D25FC0">
        <w:t>wysłuchanie</w:t>
      </w:r>
      <w:r w:rsidR="007D221D">
        <w:t xml:space="preserve"> i liczy na </w:t>
      </w:r>
      <w:r w:rsidR="00D25FC0">
        <w:t>zmianę</w:t>
      </w:r>
      <w:r w:rsidR="007D221D">
        <w:t xml:space="preserve"> zdania w tym zakresie.</w:t>
      </w:r>
    </w:p>
    <w:p w:rsidR="007D221D" w:rsidRDefault="00D25FC0" w:rsidP="00527896">
      <w:pPr>
        <w:pStyle w:val="Standard"/>
        <w:jc w:val="both"/>
        <w:rPr>
          <w:rFonts w:hint="eastAsia"/>
        </w:rPr>
      </w:pPr>
      <w:r>
        <w:t xml:space="preserve">Radny Piotr </w:t>
      </w:r>
      <w:r w:rsidR="007D221D">
        <w:t xml:space="preserve">Adamski </w:t>
      </w:r>
      <w:r>
        <w:t>był</w:t>
      </w:r>
      <w:r w:rsidR="007D221D">
        <w:t xml:space="preserve"> oburzony wypowiedzią Wójta, </w:t>
      </w:r>
      <w:r>
        <w:t>ż</w:t>
      </w:r>
      <w:r w:rsidR="007D221D">
        <w:t>e jakoby Klub Twój Samorząd chciał doprowadzić gminę do smutnej sytuacji.</w:t>
      </w:r>
    </w:p>
    <w:p w:rsidR="007D221D" w:rsidRDefault="007D221D" w:rsidP="00527896">
      <w:pPr>
        <w:pStyle w:val="Standard"/>
        <w:jc w:val="both"/>
        <w:rPr>
          <w:rFonts w:hint="eastAsia"/>
        </w:rPr>
      </w:pPr>
    </w:p>
    <w:p w:rsidR="007D221D" w:rsidRDefault="007D221D" w:rsidP="00527896">
      <w:pPr>
        <w:pStyle w:val="Standard"/>
        <w:jc w:val="both"/>
        <w:rPr>
          <w:rFonts w:hint="eastAsia"/>
        </w:rPr>
      </w:pPr>
      <w:r>
        <w:t xml:space="preserve">Wójt </w:t>
      </w:r>
      <w:r w:rsidR="005E464A">
        <w:t>poprosił o głos, poinformował, że dzięki staraniom wszystkich,</w:t>
      </w:r>
      <w:r>
        <w:t xml:space="preserve"> planowany deficyt</w:t>
      </w:r>
      <w:r w:rsidR="005E464A">
        <w:t xml:space="preserve"> w</w:t>
      </w:r>
      <w:r>
        <w:t xml:space="preserve">  2018</w:t>
      </w:r>
      <w:r w:rsidR="005E464A">
        <w:t xml:space="preserve"> roku</w:t>
      </w:r>
      <w:r>
        <w:t xml:space="preserve"> może </w:t>
      </w:r>
      <w:r w:rsidR="007179A2">
        <w:t>zakończyć</w:t>
      </w:r>
      <w:r>
        <w:t xml:space="preserve"> się nadwyżką.</w:t>
      </w:r>
    </w:p>
    <w:p w:rsidR="005E464A" w:rsidRDefault="005E464A" w:rsidP="00527896">
      <w:pPr>
        <w:pStyle w:val="Standard"/>
        <w:jc w:val="both"/>
      </w:pPr>
      <w:r>
        <w:t>Ponadto oświadczył, że swoja wypowiedzią n</w:t>
      </w:r>
      <w:r w:rsidR="007D221D">
        <w:t>ie miał zamiaru nikogo obrażać,</w:t>
      </w:r>
      <w:r>
        <w:t xml:space="preserve"> a</w:t>
      </w:r>
      <w:r w:rsidR="007D221D">
        <w:t xml:space="preserve"> obrady rady</w:t>
      </w:r>
      <w:r>
        <w:t xml:space="preserve"> według Wójta</w:t>
      </w:r>
      <w:r w:rsidR="007D221D">
        <w:t xml:space="preserve"> powinny mieć charakter dyskusji w aspekcie rozwoju gminy. </w:t>
      </w:r>
      <w:r>
        <w:t>Po czy dodał, że t</w:t>
      </w:r>
      <w:r w:rsidR="007D221D">
        <w:t>o radni powinni przygotowywać projekty uchwa</w:t>
      </w:r>
      <w:r w:rsidR="00D25FC0">
        <w:t>ł</w:t>
      </w:r>
      <w:r w:rsidR="007D221D">
        <w:t xml:space="preserve">  i prze</w:t>
      </w:r>
      <w:r w:rsidR="00D25FC0">
        <w:t>d</w:t>
      </w:r>
      <w:r w:rsidR="007D221D">
        <w:t>stawiać organowi wykonawczego.</w:t>
      </w:r>
    </w:p>
    <w:p w:rsidR="007D221D" w:rsidRDefault="007D221D" w:rsidP="00527896">
      <w:pPr>
        <w:pStyle w:val="Standard"/>
        <w:jc w:val="both"/>
      </w:pPr>
      <w:r>
        <w:t>Wyhamowywanie urzędników i projekt</w:t>
      </w:r>
      <w:r w:rsidR="00D25FC0">
        <w:t>ów</w:t>
      </w:r>
      <w:r>
        <w:t xml:space="preserve"> będzie ukierunkowane w stronę  , nie zasłużymy</w:t>
      </w:r>
      <w:r w:rsidR="005E464A">
        <w:t xml:space="preserve"> </w:t>
      </w:r>
      <w:r>
        <w:t>wspólnie na pochwałę.</w:t>
      </w:r>
    </w:p>
    <w:p w:rsidR="00232952" w:rsidRDefault="00232952" w:rsidP="00527896">
      <w:pPr>
        <w:pStyle w:val="Standard"/>
        <w:jc w:val="both"/>
      </w:pPr>
    </w:p>
    <w:p w:rsidR="001C301E" w:rsidRDefault="001C301E" w:rsidP="00527896">
      <w:pPr>
        <w:pStyle w:val="Standard"/>
        <w:jc w:val="both"/>
      </w:pPr>
      <w:r>
        <w:t xml:space="preserve">Prowadzący obrady podziękował przedmówcom i przystąpił do głosowania </w:t>
      </w:r>
      <w:r w:rsidR="00232952">
        <w:t>wniosków.</w:t>
      </w:r>
    </w:p>
    <w:p w:rsidR="001C301E" w:rsidRDefault="001C301E" w:rsidP="00527896">
      <w:pPr>
        <w:pStyle w:val="Standard"/>
        <w:jc w:val="both"/>
      </w:pPr>
      <w:r>
        <w:t>Wniosek radnego Piotra Adamskiego</w:t>
      </w:r>
      <w:r w:rsidR="00232952">
        <w:t xml:space="preserve"> o</w:t>
      </w:r>
      <w:r>
        <w:t xml:space="preserve"> </w:t>
      </w:r>
      <w:r w:rsidR="00232952">
        <w:t xml:space="preserve">wprowadzenie zmian w zapisie </w:t>
      </w:r>
      <w:r w:rsidR="00232952">
        <w:rPr>
          <w:rFonts w:ascii="Times New Roman" w:hAnsi="Times New Roman" w:cs="Times New Roman"/>
        </w:rPr>
        <w:t>§</w:t>
      </w:r>
      <w:r w:rsidR="00232952">
        <w:t xml:space="preserve"> 10 pkt 6 uchwały budżetowej Gminy Pszczew na 2018 rok otrzymuje brzmienie: dokonywania zmian w planie wydatków majątkowych w ramach działu do kwoty 10.000zł,-</w:t>
      </w:r>
    </w:p>
    <w:p w:rsidR="00232952" w:rsidRDefault="00232952" w:rsidP="00527896">
      <w:pPr>
        <w:pStyle w:val="Standard"/>
        <w:jc w:val="both"/>
      </w:pPr>
      <w:r>
        <w:t>W wyniku głosowania, rada gminy większością głosów  za-9; przeciw-5; wstrzymujące-1 zatwierdziła wniosek radnego Piotra Adamskiego.</w:t>
      </w:r>
    </w:p>
    <w:p w:rsidR="00232952" w:rsidRDefault="00232952" w:rsidP="00527896">
      <w:pPr>
        <w:pStyle w:val="Standard"/>
        <w:jc w:val="both"/>
      </w:pPr>
    </w:p>
    <w:p w:rsidR="00232952" w:rsidRDefault="00232952" w:rsidP="00527896">
      <w:pPr>
        <w:pStyle w:val="Standard"/>
        <w:jc w:val="both"/>
      </w:pPr>
      <w:r>
        <w:t>Następnie prowadzący obrady poddał pod głosowanie wnioski Klubu Twój Samorząd</w:t>
      </w:r>
    </w:p>
    <w:p w:rsidR="00232952" w:rsidRDefault="00232952" w:rsidP="00232952">
      <w:pPr>
        <w:pStyle w:val="Standard"/>
        <w:jc w:val="both"/>
      </w:pPr>
      <w:r>
        <w:t>W załączniku Nr 1  wykreślić:</w:t>
      </w:r>
    </w:p>
    <w:p w:rsidR="00232952" w:rsidRDefault="00232952" w:rsidP="00232952">
      <w:pPr>
        <w:pStyle w:val="Standard"/>
        <w:jc w:val="both"/>
      </w:pPr>
      <w:r>
        <w:t xml:space="preserve">- zadanie w dziale 921, rozdział 92109, paragraf 6050 </w:t>
      </w:r>
    </w:p>
    <w:p w:rsidR="00232952" w:rsidRDefault="00232952" w:rsidP="00232952">
      <w:pPr>
        <w:pStyle w:val="Standard"/>
        <w:jc w:val="both"/>
      </w:pPr>
      <w:r>
        <w:t xml:space="preserve">W wyniku głosowania </w:t>
      </w:r>
      <w:r w:rsidR="003A73DB">
        <w:t>rada gminy większością głosów za-8; przeciw-5; wstrzymujące-2 zatwierdziła wniosek Klubu.</w:t>
      </w:r>
    </w:p>
    <w:p w:rsidR="00232952" w:rsidRDefault="00232952" w:rsidP="00232952">
      <w:pPr>
        <w:pStyle w:val="Standard"/>
        <w:jc w:val="both"/>
      </w:pPr>
    </w:p>
    <w:p w:rsidR="00232952" w:rsidRDefault="00232952" w:rsidP="00232952">
      <w:pPr>
        <w:pStyle w:val="Standard"/>
        <w:jc w:val="both"/>
        <w:rPr>
          <w:rFonts w:hint="eastAsia"/>
        </w:rPr>
      </w:pPr>
      <w:r>
        <w:t>- zadanie w dziale 926, rozdział 92605, paragraf 6050</w:t>
      </w:r>
    </w:p>
    <w:p w:rsidR="003A73DB" w:rsidRDefault="003A73DB" w:rsidP="003A73DB">
      <w:pPr>
        <w:pStyle w:val="Standard"/>
        <w:jc w:val="both"/>
      </w:pPr>
      <w:r>
        <w:t>W wyniku głosowania rada gminy większością głosów za-</w:t>
      </w:r>
      <w:r>
        <w:t>9</w:t>
      </w:r>
      <w:r>
        <w:t>; przeciw-5; wstrzymujące-</w:t>
      </w:r>
      <w:r>
        <w:t>1</w:t>
      </w:r>
      <w:r>
        <w:t xml:space="preserve"> zatwierdziła wniosek Klubu.</w:t>
      </w:r>
    </w:p>
    <w:p w:rsidR="003A73DB" w:rsidRDefault="003A73DB" w:rsidP="003A73DB">
      <w:pPr>
        <w:pStyle w:val="Standard"/>
        <w:jc w:val="both"/>
      </w:pPr>
      <w:r>
        <w:t>Po przyjętych zmianach, Skarbnik przedstawiła projekt uchwały ;</w:t>
      </w:r>
    </w:p>
    <w:p w:rsidR="003A73DB" w:rsidRDefault="003A73DB" w:rsidP="003A73DB">
      <w:pPr>
        <w:pStyle w:val="Standard"/>
        <w:jc w:val="both"/>
      </w:pPr>
      <w:r>
        <w:t>Planowane wydatki w łącznej kwocie- 30.156.853,06 zł,-; wydatki majątkowe 11.144.946,19; różnica między dochodami i wydatkami stanowi planowany deficy</w:t>
      </w:r>
      <w:r>
        <w:rPr>
          <w:rFonts w:hint="eastAsia"/>
        </w:rPr>
        <w:t>t</w:t>
      </w:r>
      <w:r>
        <w:t xml:space="preserve"> budżetu w kwocie 5.826.504,06 zł,-  w </w:t>
      </w:r>
      <w:r>
        <w:rPr>
          <w:rFonts w:ascii="Times New Roman" w:hAnsi="Times New Roman" w:cs="Times New Roman"/>
        </w:rPr>
        <w:t>§</w:t>
      </w:r>
      <w:r>
        <w:t xml:space="preserve"> 3 projektu</w:t>
      </w:r>
      <w:r w:rsidR="00A32F03">
        <w:t xml:space="preserve">, w pkt 1 ustala się przychody w kwocie 6.715.504,06 zł,-; </w:t>
      </w:r>
      <w:r>
        <w:t xml:space="preserve"> </w:t>
      </w:r>
      <w:r w:rsidR="00A32F03">
        <w:t xml:space="preserve"> </w:t>
      </w:r>
      <w:r>
        <w:t xml:space="preserve">dopisujemy pkt 2 </w:t>
      </w:r>
      <w:r w:rsidR="00A32F03">
        <w:br/>
      </w:r>
      <w:r>
        <w:t xml:space="preserve">o treści </w:t>
      </w:r>
      <w:r>
        <w:rPr>
          <w:rFonts w:ascii="Times New Roman" w:hAnsi="Times New Roman" w:cs="Times New Roman"/>
        </w:rPr>
        <w:t>§</w:t>
      </w:r>
      <w:r>
        <w:t xml:space="preserve"> 10 pkt 6 uchwały budżetowej Gminy Pszczew na 2018 rok otrzymuje brzmienie: dokonywania zmian w planie wydatków majątkowych w ramach działu do kwoty 10.000zł,-</w:t>
      </w:r>
      <w:r w:rsidR="00A32F03">
        <w:t xml:space="preserve"> dokonujemy zmiany w zał. Nr 2 zmieniają się przychody – kwota 6.715.504,06 w tym wolne środki – kwota 1 415 504,06</w:t>
      </w:r>
    </w:p>
    <w:p w:rsidR="003A73DB" w:rsidRDefault="003A73DB" w:rsidP="003A73DB">
      <w:pPr>
        <w:pStyle w:val="Standard"/>
        <w:jc w:val="both"/>
      </w:pPr>
    </w:p>
    <w:p w:rsidR="003A73DB" w:rsidRDefault="003A73DB" w:rsidP="003A73DB">
      <w:pPr>
        <w:pStyle w:val="Standard"/>
        <w:jc w:val="both"/>
      </w:pPr>
      <w:r>
        <w:t>Uwag do przedstawionego po zmianach projektu uchwał nie wniesiono.</w:t>
      </w:r>
    </w:p>
    <w:p w:rsidR="00A32F03" w:rsidRDefault="00A32F03" w:rsidP="003A73DB">
      <w:pPr>
        <w:pStyle w:val="Standard"/>
        <w:jc w:val="both"/>
      </w:pPr>
    </w:p>
    <w:p w:rsidR="003A73DB" w:rsidRDefault="003A73DB" w:rsidP="003A73DB">
      <w:pPr>
        <w:pStyle w:val="Standard"/>
        <w:jc w:val="both"/>
        <w:rPr>
          <w:lang w:eastAsia="pl-PL"/>
        </w:rPr>
      </w:pPr>
      <w:r>
        <w:t xml:space="preserve">Prowadzący obrady poddał pod głosowanie projekt uchwały. W wyniku głosowania rada gminy </w:t>
      </w:r>
      <w:r w:rsidR="00A32F03">
        <w:t xml:space="preserve">większości głosów za-9; przeciw-5; wstrzymujące-1 podjęła Uchwałę Nr XXXIX.270.2018 </w:t>
      </w:r>
      <w:r w:rsidR="00A32F03">
        <w:br/>
        <w:t xml:space="preserve">w sprawie zmian </w:t>
      </w:r>
      <w:r w:rsidR="00A32F03" w:rsidRPr="00D263F8">
        <w:rPr>
          <w:lang w:eastAsia="pl-PL"/>
        </w:rPr>
        <w:t>w uchwale budżetowej Gminy Pszczew na 201</w:t>
      </w:r>
      <w:r w:rsidR="00A32F03">
        <w:rPr>
          <w:lang w:eastAsia="pl-PL"/>
        </w:rPr>
        <w:t>8</w:t>
      </w:r>
      <w:r w:rsidR="00A32F03" w:rsidRPr="00D263F8">
        <w:rPr>
          <w:lang w:eastAsia="pl-PL"/>
        </w:rPr>
        <w:t xml:space="preserve"> rok</w:t>
      </w:r>
      <w:r w:rsidR="00A32F03">
        <w:rPr>
          <w:lang w:eastAsia="pl-PL"/>
        </w:rPr>
        <w:t>. Uchwała stanowi załącznik do protokołu.</w:t>
      </w:r>
    </w:p>
    <w:p w:rsidR="00A32F03" w:rsidRDefault="00A32F03" w:rsidP="003A73DB">
      <w:pPr>
        <w:pStyle w:val="Standard"/>
        <w:jc w:val="both"/>
      </w:pPr>
    </w:p>
    <w:p w:rsidR="00232952" w:rsidRDefault="00591E05" w:rsidP="00527896">
      <w:pPr>
        <w:pStyle w:val="Standard"/>
        <w:jc w:val="both"/>
      </w:pPr>
      <w:r>
        <w:t>Wobec wyczerpania porządku obrad, Przewodniczący Rady Gminy podziękował wszystkim za przybyci</w:t>
      </w:r>
      <w:r>
        <w:rPr>
          <w:rFonts w:hint="eastAsia"/>
        </w:rPr>
        <w:t>e</w:t>
      </w:r>
      <w:r>
        <w:t xml:space="preserve"> i aktywny udział w sesji.</w:t>
      </w:r>
    </w:p>
    <w:p w:rsidR="00FC06AC" w:rsidRDefault="00FC06AC" w:rsidP="00527896">
      <w:pPr>
        <w:pStyle w:val="Standard"/>
        <w:jc w:val="both"/>
        <w:rPr>
          <w:rFonts w:hint="eastAsia"/>
        </w:rPr>
      </w:pPr>
      <w:r>
        <w:t>Na tym protokół zakończono</w:t>
      </w:r>
      <w:bookmarkStart w:id="0" w:name="_GoBack"/>
      <w:bookmarkEnd w:id="0"/>
    </w:p>
    <w:sectPr w:rsidR="00FC06AC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_sans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_sans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D10"/>
    <w:multiLevelType w:val="hybridMultilevel"/>
    <w:tmpl w:val="097AE88E"/>
    <w:lvl w:ilvl="0" w:tplc="4CA82C1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3C0786C"/>
    <w:multiLevelType w:val="hybridMultilevel"/>
    <w:tmpl w:val="85C09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C0B23"/>
    <w:multiLevelType w:val="hybridMultilevel"/>
    <w:tmpl w:val="D8BC6500"/>
    <w:lvl w:ilvl="0" w:tplc="9D787AF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251B7"/>
    <w:multiLevelType w:val="hybridMultilevel"/>
    <w:tmpl w:val="6A4C4480"/>
    <w:lvl w:ilvl="0" w:tplc="9D787AF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1D"/>
    <w:rsid w:val="000E59C6"/>
    <w:rsid w:val="00112DC8"/>
    <w:rsid w:val="001C301E"/>
    <w:rsid w:val="00232952"/>
    <w:rsid w:val="002923B7"/>
    <w:rsid w:val="002E103C"/>
    <w:rsid w:val="00323344"/>
    <w:rsid w:val="003A73DB"/>
    <w:rsid w:val="00527896"/>
    <w:rsid w:val="00555EBC"/>
    <w:rsid w:val="00591E05"/>
    <w:rsid w:val="005A4F8B"/>
    <w:rsid w:val="005E464A"/>
    <w:rsid w:val="00625E70"/>
    <w:rsid w:val="006E3830"/>
    <w:rsid w:val="007179A2"/>
    <w:rsid w:val="007D221D"/>
    <w:rsid w:val="00822470"/>
    <w:rsid w:val="009B129A"/>
    <w:rsid w:val="009B49A3"/>
    <w:rsid w:val="00A32F03"/>
    <w:rsid w:val="00AB00B5"/>
    <w:rsid w:val="00B00BF7"/>
    <w:rsid w:val="00BB6816"/>
    <w:rsid w:val="00C16449"/>
    <w:rsid w:val="00C44311"/>
    <w:rsid w:val="00C72737"/>
    <w:rsid w:val="00C90D1D"/>
    <w:rsid w:val="00CC154A"/>
    <w:rsid w:val="00CF7A26"/>
    <w:rsid w:val="00D25FC0"/>
    <w:rsid w:val="00D71C15"/>
    <w:rsid w:val="00D84335"/>
    <w:rsid w:val="00DF049B"/>
    <w:rsid w:val="00E405EB"/>
    <w:rsid w:val="00EA6DCD"/>
    <w:rsid w:val="00EF210A"/>
    <w:rsid w:val="00F1673B"/>
    <w:rsid w:val="00F65DD2"/>
    <w:rsid w:val="00FB2FC6"/>
    <w:rsid w:val="00F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221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a2">
    <w:name w:val="List 2"/>
    <w:basedOn w:val="Normalny"/>
    <w:uiPriority w:val="99"/>
    <w:unhideWhenUsed/>
    <w:rsid w:val="009B129A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D221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a2">
    <w:name w:val="List 2"/>
    <w:basedOn w:val="Normalny"/>
    <w:uiPriority w:val="99"/>
    <w:unhideWhenUsed/>
    <w:rsid w:val="009B129A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9BF6-C354-470C-B4CF-828D5B5B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1662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Wojtucka</cp:lastModifiedBy>
  <cp:revision>11</cp:revision>
  <dcterms:created xsi:type="dcterms:W3CDTF">2018-02-01T07:01:00Z</dcterms:created>
  <dcterms:modified xsi:type="dcterms:W3CDTF">2018-02-09T11:45:00Z</dcterms:modified>
</cp:coreProperties>
</file>